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DE6AF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DE6AF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DE6AF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DE6AF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DE6AF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DE6AF4" w:rsidRDefault="0030721D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837FC7"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>тябрь</w:t>
      </w:r>
      <w:r w:rsidR="00D50446" w:rsidRPr="00DE6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DE6AF4" w:rsidRDefault="00AB0298" w:rsidP="00FA1290">
      <w:pPr>
        <w:pStyle w:val="a4"/>
        <w:rPr>
          <w:rFonts w:eastAsia="Times New Roma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268"/>
        <w:gridCol w:w="2268"/>
      </w:tblGrid>
      <w:tr w:rsidR="00E42481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DE6AF4" w:rsidRDefault="00DE6AF4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Д</w:t>
            </w:r>
            <w:r w:rsidR="003A572F" w:rsidRPr="00DE6AF4">
              <w:rPr>
                <w:rFonts w:eastAsia="Times New Roman"/>
                <w:b/>
                <w:lang w:eastAsia="en-US"/>
              </w:rPr>
              <w:t>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DE6AF4" w:rsidRDefault="00DE6AF4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</w:t>
            </w:r>
            <w:r w:rsidR="003A572F" w:rsidRPr="00DE6AF4">
              <w:rPr>
                <w:rFonts w:eastAsia="Times New Roman"/>
                <w:b/>
                <w:lang w:eastAsia="en-US"/>
              </w:rPr>
              <w:t>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DE6AF4" w:rsidRDefault="00DE6AF4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</w:t>
            </w:r>
            <w:r w:rsidR="003A572F" w:rsidRPr="00DE6AF4">
              <w:rPr>
                <w:rFonts w:eastAsia="Times New Roman"/>
                <w:b/>
                <w:lang w:eastAsia="en-US"/>
              </w:rPr>
              <w:t>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DE6AF4" w:rsidRDefault="00DE6AF4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</w:t>
            </w:r>
            <w:r w:rsidR="003A572F" w:rsidRPr="00DE6AF4">
              <w:rPr>
                <w:rFonts w:eastAsia="Times New Roman"/>
                <w:b/>
                <w:lang w:eastAsia="en-US"/>
              </w:rPr>
              <w:t>тветственные</w:t>
            </w:r>
          </w:p>
        </w:tc>
      </w:tr>
      <w:tr w:rsidR="00C14984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4" w:rsidRPr="00DE6AF4" w:rsidRDefault="003A572F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</w:t>
            </w:r>
            <w:r w:rsidR="000B69AC">
              <w:rPr>
                <w:rFonts w:eastAsia="Times New Roman"/>
                <w:lang w:eastAsia="en-US"/>
              </w:rPr>
              <w:t>(</w:t>
            </w:r>
            <w:proofErr w:type="spellStart"/>
            <w:proofErr w:type="gramStart"/>
            <w:r w:rsidR="000B69AC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="000B69AC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4" w:rsidRPr="009463D8" w:rsidRDefault="002247F6" w:rsidP="00DA68D1">
            <w:pPr>
              <w:pStyle w:val="a4"/>
              <w:rPr>
                <w:b/>
              </w:rPr>
            </w:pPr>
            <w:r w:rsidRPr="009463D8">
              <w:rPr>
                <w:b/>
              </w:rPr>
              <w:t>День 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4" w:rsidRPr="00DA68D1" w:rsidRDefault="00C14984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4" w:rsidRPr="00DA68D1" w:rsidRDefault="00C14984" w:rsidP="00DA68D1">
            <w:pPr>
              <w:pStyle w:val="a4"/>
            </w:pPr>
          </w:p>
        </w:tc>
      </w:tr>
      <w:tr w:rsidR="002247F6" w:rsidRPr="00DE6AF4" w:rsidTr="00FA54FF">
        <w:trPr>
          <w:trHeight w:val="4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AC" w:rsidRPr="00DA68D1" w:rsidRDefault="000B69AC" w:rsidP="00DA68D1">
            <w:pPr>
              <w:pStyle w:val="a4"/>
            </w:pPr>
            <w:r w:rsidRPr="00DA68D1">
              <w:t>Экологический фестиваль “Осенняя Кругосветка в национальном парке “Нечкинский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92A11" w:rsidP="00DA68D1">
            <w:pPr>
              <w:pStyle w:val="a4"/>
            </w:pPr>
            <w:r w:rsidRPr="00DA68D1">
              <w:t xml:space="preserve">Национальный </w:t>
            </w:r>
            <w:r w:rsidR="000B69AC" w:rsidRPr="00DA68D1">
              <w:t>парк «Н</w:t>
            </w:r>
            <w:r w:rsidR="002247F6" w:rsidRPr="00DA68D1">
              <w:t>ечкинский»</w:t>
            </w:r>
            <w:r w:rsidR="00DA68D1">
              <w:t>,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8D1" w:rsidRDefault="00DA68D1" w:rsidP="00DA68D1">
            <w:pPr>
              <w:pStyle w:val="a4"/>
            </w:pPr>
            <w:r>
              <w:t>Балаганский А.Н.</w:t>
            </w:r>
          </w:p>
          <w:p w:rsidR="002247F6" w:rsidRPr="00DA68D1" w:rsidRDefault="00DE6AF4" w:rsidP="00DA68D1">
            <w:pPr>
              <w:pStyle w:val="a4"/>
            </w:pPr>
            <w:r w:rsidRPr="00DA68D1">
              <w:t>Машкин С.В.</w:t>
            </w:r>
          </w:p>
        </w:tc>
      </w:tr>
      <w:tr w:rsidR="002247F6" w:rsidRPr="00DE6AF4" w:rsidTr="002D425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F6" w:rsidRPr="00DA68D1" w:rsidRDefault="000B69AC" w:rsidP="00DA68D1">
            <w:pPr>
              <w:pStyle w:val="a4"/>
            </w:pPr>
            <w:r w:rsidRPr="00DA68D1">
              <w:t>У</w:t>
            </w:r>
            <w:r w:rsidR="002247F6" w:rsidRPr="00DA68D1">
              <w:t>частие в открытом республиканс</w:t>
            </w:r>
            <w:r w:rsidR="002C1E68" w:rsidRPr="00DA68D1">
              <w:t>ком ультра-</w:t>
            </w:r>
            <w:proofErr w:type="spellStart"/>
            <w:r w:rsidR="002C1E68" w:rsidRPr="00DA68D1">
              <w:t>трейловом</w:t>
            </w:r>
            <w:proofErr w:type="spellEnd"/>
            <w:r w:rsidR="002C1E68" w:rsidRPr="00DA68D1">
              <w:t xml:space="preserve"> марафоне «А</w:t>
            </w:r>
            <w:r w:rsidR="002247F6" w:rsidRPr="00DA68D1">
              <w:t>к-47/74»</w:t>
            </w:r>
            <w:r w:rsidR="002D425C">
              <w:t xml:space="preserve"> (кро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F6" w:rsidRPr="00DA68D1" w:rsidRDefault="008E468F" w:rsidP="00DC6FE9">
            <w:pPr>
              <w:pStyle w:val="a4"/>
            </w:pPr>
            <w:proofErr w:type="gramStart"/>
            <w:r w:rsidRPr="00DA68D1">
              <w:t>с</w:t>
            </w:r>
            <w:proofErr w:type="gramEnd"/>
            <w:r w:rsidRPr="00DA68D1">
              <w:t>. П</w:t>
            </w:r>
            <w:r w:rsidR="00D92A11" w:rsidRPr="00DA68D1">
              <w:t>ихтовка</w:t>
            </w:r>
            <w:r w:rsidR="00DC6FE9">
              <w:t>,</w:t>
            </w:r>
            <w:r w:rsidR="002247F6" w:rsidRPr="00DA68D1">
              <w:t xml:space="preserve"> </w:t>
            </w:r>
            <w:r w:rsidR="00DC6FE9">
              <w:t xml:space="preserve">    </w:t>
            </w:r>
            <w:r w:rsidR="002247F6" w:rsidRPr="00DA68D1">
              <w:t>10</w:t>
            </w:r>
            <w:r w:rsidR="00DC6FE9">
              <w:t>.</w:t>
            </w:r>
            <w:r w:rsidR="002247F6" w:rsidRPr="00DA68D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E6AF4" w:rsidP="00DA68D1">
            <w:pPr>
              <w:pStyle w:val="a4"/>
            </w:pPr>
            <w:r w:rsidRPr="00DA68D1">
              <w:t>Елькина Н.В.</w:t>
            </w:r>
          </w:p>
          <w:p w:rsidR="002247F6" w:rsidRPr="00DA68D1" w:rsidRDefault="00DE6AF4" w:rsidP="00DA68D1">
            <w:pPr>
              <w:pStyle w:val="a4"/>
            </w:pPr>
            <w:proofErr w:type="spellStart"/>
            <w:r w:rsidRPr="00DA68D1">
              <w:t>Кунакбаев</w:t>
            </w:r>
            <w:proofErr w:type="spellEnd"/>
            <w:r w:rsidRPr="00DA68D1">
              <w:t xml:space="preserve"> А.Г.</w:t>
            </w:r>
          </w:p>
        </w:tc>
      </w:tr>
      <w:tr w:rsidR="002247F6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0B69AC" w:rsidP="009463D8">
            <w:pPr>
              <w:pStyle w:val="a4"/>
              <w:rPr>
                <w:rFonts w:eastAsia="Times New Roman"/>
              </w:rPr>
            </w:pPr>
            <w:r w:rsidRPr="005E34BB">
              <w:rPr>
                <w:rFonts w:eastAsia="Times New Roman"/>
                <w:b/>
                <w:color w:val="000000"/>
                <w:shd w:val="clear" w:color="auto" w:fill="FFFFFF"/>
              </w:rPr>
              <w:t>Р</w:t>
            </w:r>
            <w:r w:rsidR="002247F6" w:rsidRPr="005E34BB">
              <w:rPr>
                <w:rFonts w:eastAsia="Times New Roman"/>
                <w:b/>
                <w:color w:val="000000"/>
                <w:shd w:val="clear" w:color="auto" w:fill="FFFFFF"/>
              </w:rPr>
              <w:t>айонные соревнования</w:t>
            </w:r>
            <w:r w:rsidR="002247F6" w:rsidRPr="00DA68D1">
              <w:rPr>
                <w:rFonts w:eastAsia="Times New Roman"/>
                <w:color w:val="000000"/>
                <w:shd w:val="clear" w:color="auto" w:fill="FFFFFF"/>
              </w:rPr>
              <w:t xml:space="preserve"> учащихся </w:t>
            </w:r>
            <w:r w:rsidR="002247F6" w:rsidRPr="00DA68D1">
              <w:rPr>
                <w:rFonts w:eastAsia="Times New Roman"/>
                <w:bCs/>
                <w:color w:val="000000"/>
                <w:shd w:val="clear" w:color="auto" w:fill="FFFFFF"/>
              </w:rPr>
              <w:t>«</w:t>
            </w:r>
            <w:r w:rsidR="009463D8">
              <w:rPr>
                <w:rFonts w:eastAsia="Times New Roman"/>
                <w:bCs/>
                <w:color w:val="000000"/>
                <w:shd w:val="clear" w:color="auto" w:fill="FFFFFF"/>
              </w:rPr>
              <w:t>Ш</w:t>
            </w:r>
            <w:r w:rsidR="002247F6" w:rsidRPr="00DA68D1">
              <w:rPr>
                <w:rFonts w:eastAsia="Times New Roman"/>
                <w:bCs/>
                <w:color w:val="000000"/>
                <w:shd w:val="clear" w:color="auto" w:fill="FFFFFF"/>
              </w:rPr>
              <w:t>кол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8E468F" w:rsidP="00DC6FE9">
            <w:pPr>
              <w:pStyle w:val="a4"/>
              <w:rPr>
                <w:rFonts w:eastAsia="Times New Roman"/>
              </w:rPr>
            </w:pPr>
            <w:proofErr w:type="spellStart"/>
            <w:r w:rsidRPr="00DA68D1">
              <w:rPr>
                <w:rFonts w:eastAsia="Times New Roman"/>
                <w:color w:val="000000"/>
                <w:shd w:val="clear" w:color="auto" w:fill="FFFFFF"/>
              </w:rPr>
              <w:t>д</w:t>
            </w:r>
            <w:proofErr w:type="gramStart"/>
            <w:r w:rsidRPr="00DA68D1">
              <w:rPr>
                <w:rFonts w:eastAsia="Times New Roman"/>
                <w:color w:val="000000"/>
                <w:shd w:val="clear" w:color="auto" w:fill="FFFFFF"/>
              </w:rPr>
              <w:t>.К</w:t>
            </w:r>
            <w:proofErr w:type="gramEnd"/>
            <w:r w:rsidR="002247F6" w:rsidRPr="00DA68D1">
              <w:rPr>
                <w:rFonts w:eastAsia="Times New Roman"/>
                <w:color w:val="000000"/>
                <w:shd w:val="clear" w:color="auto" w:fill="FFFFFF"/>
              </w:rPr>
              <w:t>варса</w:t>
            </w:r>
            <w:proofErr w:type="spellEnd"/>
            <w:r w:rsidR="005E34BB">
              <w:rPr>
                <w:rFonts w:eastAsia="Times New Roman"/>
                <w:color w:val="000000"/>
                <w:shd w:val="clear" w:color="auto" w:fill="FFFFFF"/>
              </w:rPr>
              <w:t xml:space="preserve">,  </w:t>
            </w:r>
            <w:r w:rsidR="00DC6FE9">
              <w:rPr>
                <w:rFonts w:eastAsia="Times New Roman"/>
                <w:color w:val="000000"/>
                <w:shd w:val="clear" w:color="auto" w:fill="FFFFFF"/>
              </w:rPr>
              <w:t xml:space="preserve">        </w:t>
            </w:r>
            <w:r w:rsidR="002247F6" w:rsidRPr="00DA68D1">
              <w:rPr>
                <w:rFonts w:eastAsia="Times New Roman"/>
                <w:color w:val="000000"/>
                <w:shd w:val="clear" w:color="auto" w:fill="FFFFFF"/>
              </w:rPr>
              <w:t xml:space="preserve">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DE6AF4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2247F6" w:rsidRPr="00DA68D1" w:rsidRDefault="00DE6AF4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Казанцева В.Г.</w:t>
            </w:r>
          </w:p>
        </w:tc>
      </w:tr>
      <w:tr w:rsidR="002247F6" w:rsidRPr="00DE6AF4" w:rsidTr="00FA54FF">
        <w:trPr>
          <w:trHeight w:val="3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0B69AC" w:rsidP="005E34BB">
            <w:pPr>
              <w:pStyle w:val="a4"/>
              <w:jc w:val="both"/>
            </w:pPr>
            <w:r w:rsidRPr="00DA68D1">
              <w:rPr>
                <w:rFonts w:eastAsia="Times New Roman"/>
              </w:rPr>
              <w:t>Р</w:t>
            </w:r>
            <w:r w:rsidR="002247F6" w:rsidRPr="00DA68D1">
              <w:rPr>
                <w:rFonts w:eastAsia="Times New Roman"/>
              </w:rPr>
              <w:t>айонная акция «</w:t>
            </w:r>
            <w:r w:rsidR="005E34BB">
              <w:rPr>
                <w:rFonts w:eastAsia="Times New Roman"/>
              </w:rPr>
              <w:t>М</w:t>
            </w:r>
            <w:r w:rsidR="002247F6" w:rsidRPr="00DA68D1">
              <w:rPr>
                <w:rFonts w:eastAsia="Times New Roman"/>
              </w:rPr>
              <w:t>ой лучший учитель» для обучающихся 1-11 классов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92A11" w:rsidP="00DA68D1">
            <w:pPr>
              <w:pStyle w:val="a4"/>
            </w:pPr>
            <w:r w:rsidRPr="00DA68D1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D5" w:rsidRPr="00DA68D1" w:rsidRDefault="00DE6AF4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2247F6" w:rsidRPr="00DA68D1" w:rsidRDefault="00DE6AF4" w:rsidP="005E34BB">
            <w:pPr>
              <w:pStyle w:val="a4"/>
              <w:rPr>
                <w:iCs/>
              </w:rPr>
            </w:pPr>
            <w:r w:rsidRPr="00DA68D1">
              <w:t>Руководители О</w:t>
            </w:r>
            <w:r w:rsidR="005E34BB">
              <w:t>У</w:t>
            </w:r>
          </w:p>
        </w:tc>
      </w:tr>
      <w:tr w:rsidR="002247F6" w:rsidRPr="00DE6AF4" w:rsidTr="00FA54FF">
        <w:trPr>
          <w:trHeight w:val="3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-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0B69AC" w:rsidP="005E34BB">
            <w:pPr>
              <w:pStyle w:val="a4"/>
              <w:jc w:val="both"/>
            </w:pPr>
            <w:r w:rsidRPr="00DA68D1">
              <w:rPr>
                <w:rFonts w:eastAsia="Calibri"/>
              </w:rPr>
              <w:t>М</w:t>
            </w:r>
            <w:r w:rsidR="002247F6" w:rsidRPr="00DA68D1">
              <w:rPr>
                <w:rFonts w:eastAsia="Calibri"/>
              </w:rPr>
              <w:t>есячник по исполнению законодательства об образовании в части обеспечения гарантий прав граждан на получени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92A11" w:rsidP="00DA68D1">
            <w:pPr>
              <w:pStyle w:val="a4"/>
            </w:pPr>
            <w:r w:rsidRPr="00DA68D1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E6AF4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2247F6" w:rsidRPr="00DA68D1" w:rsidRDefault="00DE6AF4" w:rsidP="005E34BB">
            <w:pPr>
              <w:pStyle w:val="a4"/>
              <w:rPr>
                <w:iCs/>
              </w:rPr>
            </w:pPr>
            <w:r w:rsidRPr="00DA68D1">
              <w:t>Руководители О</w:t>
            </w:r>
            <w:r w:rsidR="005E34BB">
              <w:t>У</w:t>
            </w:r>
            <w:r w:rsidR="00832CD5" w:rsidRPr="00DA68D1">
              <w:tab/>
            </w:r>
          </w:p>
        </w:tc>
      </w:tr>
      <w:tr w:rsidR="002247F6" w:rsidRPr="00DE6AF4" w:rsidTr="00FA54FF">
        <w:trPr>
          <w:trHeight w:val="3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E6AF4" w:rsidRDefault="002247F6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0B69AC" w:rsidP="00DC6FE9">
            <w:pPr>
              <w:pStyle w:val="a4"/>
            </w:pPr>
            <w:r w:rsidRPr="00DA68D1">
              <w:t>В</w:t>
            </w:r>
            <w:r w:rsidR="002247F6" w:rsidRPr="00DA68D1">
              <w:t xml:space="preserve">сероссийская олимпиада школьников. </w:t>
            </w:r>
            <w:r w:rsidR="00DC6FE9">
              <w:t>Ш</w:t>
            </w:r>
            <w:r w:rsidR="002247F6" w:rsidRPr="00DA68D1">
              <w:t>кольный эта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92A11" w:rsidP="00DA68D1">
            <w:pPr>
              <w:pStyle w:val="a4"/>
            </w:pPr>
            <w:r w:rsidRPr="00DA68D1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7F6" w:rsidRPr="00DA68D1" w:rsidRDefault="00DE6AF4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2247F6" w:rsidRPr="00DA68D1" w:rsidRDefault="00832CD5" w:rsidP="005E34BB">
            <w:pPr>
              <w:pStyle w:val="a4"/>
              <w:rPr>
                <w:iCs/>
              </w:rPr>
            </w:pPr>
            <w:r w:rsidRPr="00DA68D1">
              <w:rPr>
                <w:iCs/>
              </w:rPr>
              <w:t xml:space="preserve"> </w:t>
            </w:r>
            <w:r w:rsidR="00DE6AF4" w:rsidRPr="00DA68D1">
              <w:rPr>
                <w:iCs/>
              </w:rPr>
              <w:t>Руководители О</w:t>
            </w:r>
            <w:r w:rsidR="005E34BB">
              <w:rPr>
                <w:iCs/>
              </w:rPr>
              <w:t>У</w:t>
            </w:r>
          </w:p>
        </w:tc>
      </w:tr>
      <w:tr w:rsidR="002C1E68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E6AF4" w:rsidRDefault="002C1E68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C03133" w:rsidRDefault="002C1E68" w:rsidP="00DC6FE9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C03133">
              <w:rPr>
                <w:b/>
              </w:rPr>
              <w:t xml:space="preserve">День архив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2C1E68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E6AF4" w:rsidRDefault="002C1E68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C03133" w:rsidRDefault="002C1E68" w:rsidP="00DA68D1">
            <w:pPr>
              <w:pStyle w:val="a4"/>
              <w:rPr>
                <w:b/>
              </w:rPr>
            </w:pPr>
            <w:r w:rsidRPr="00C03133">
              <w:rPr>
                <w:b/>
              </w:rPr>
              <w:t xml:space="preserve">Международный день </w:t>
            </w:r>
            <w:r w:rsidR="00745CA5">
              <w:rPr>
                <w:b/>
              </w:rPr>
              <w:t>не</w:t>
            </w:r>
            <w:r w:rsidRPr="00C03133">
              <w:rPr>
                <w:b/>
              </w:rPr>
              <w:t>нас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2C1E68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E6AF4" w:rsidRDefault="002C1E68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C03133" w:rsidRDefault="002C1E68" w:rsidP="00DA68D1">
            <w:pPr>
              <w:pStyle w:val="a4"/>
              <w:rPr>
                <w:b/>
              </w:rPr>
            </w:pPr>
            <w:r w:rsidRPr="00C03133">
              <w:rPr>
                <w:b/>
              </w:rPr>
              <w:t>День рождения Андрея Федоровича Дерябина, основателя Ижевского оружейного за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68" w:rsidRPr="00DA68D1" w:rsidRDefault="002C1E68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926B2C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B2C" w:rsidRPr="00DE6AF4" w:rsidRDefault="00926B2C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2C" w:rsidRPr="00DC6FE9" w:rsidRDefault="00926B2C" w:rsidP="00DA68D1">
            <w:pPr>
              <w:pStyle w:val="a4"/>
              <w:rPr>
                <w:b/>
              </w:rPr>
            </w:pPr>
            <w:r w:rsidRPr="00DC6FE9">
              <w:rPr>
                <w:b/>
              </w:rPr>
              <w:t>Всемирный день трезвости и борьбы с алкогол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2C" w:rsidRPr="00DA68D1" w:rsidRDefault="00926B2C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2C" w:rsidRPr="00DA68D1" w:rsidRDefault="00926B2C" w:rsidP="00DA68D1">
            <w:pPr>
              <w:pStyle w:val="a4"/>
            </w:pP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7B49EB">
            <w:pPr>
              <w:pStyle w:val="a4"/>
            </w:pPr>
            <w:r w:rsidRPr="00DA68D1">
              <w:rPr>
                <w:b/>
              </w:rPr>
              <w:t>Совет директоров</w:t>
            </w:r>
            <w:r w:rsidRPr="00DA68D1">
              <w:t xml:space="preserve"> учреждений культуры «</w:t>
            </w:r>
            <w:r w:rsidR="00B72CFE">
              <w:t>А</w:t>
            </w:r>
            <w:r w:rsidRPr="00DA68D1">
              <w:t>нализ выполнения муниципального задания за 9 меся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7B49EB">
            <w:pPr>
              <w:pStyle w:val="a4"/>
            </w:pPr>
            <w:r w:rsidRPr="00DA68D1">
              <w:t>БКЦ</w:t>
            </w:r>
            <w:r>
              <w:t xml:space="preserve">, </w:t>
            </w:r>
            <w:r w:rsidRPr="00DA68D1">
              <w:t xml:space="preserve">    </w:t>
            </w:r>
            <w:r>
              <w:t xml:space="preserve">     </w:t>
            </w:r>
            <w:r w:rsidRPr="00DA68D1">
              <w:t xml:space="preserve"> </w:t>
            </w:r>
            <w:r w:rsidR="00B72CFE">
              <w:t xml:space="preserve">   </w:t>
            </w:r>
            <w:r w:rsidRPr="00DA68D1">
              <w:t xml:space="preserve">   </w:t>
            </w:r>
            <w:r w:rsidR="00B13CCD">
              <w:t xml:space="preserve">  </w:t>
            </w:r>
            <w:r w:rsidRPr="00DA68D1">
              <w:t>10</w:t>
            </w:r>
            <w:r>
              <w:t>.</w:t>
            </w:r>
            <w:r w:rsidRPr="00DA68D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7B49EB">
            <w:pPr>
              <w:pStyle w:val="a4"/>
            </w:pPr>
            <w:r w:rsidRPr="00DA68D1">
              <w:t>Елькина Н.В.</w:t>
            </w:r>
          </w:p>
          <w:p w:rsidR="007B49EB" w:rsidRPr="00DA68D1" w:rsidRDefault="007B49EB" w:rsidP="007B49EB">
            <w:pPr>
              <w:pStyle w:val="a4"/>
            </w:pPr>
          </w:p>
        </w:tc>
      </w:tr>
      <w:tr w:rsidR="007B49EB" w:rsidRPr="00DE6AF4" w:rsidTr="00AA591C">
        <w:trPr>
          <w:trHeight w:val="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C6FE9">
            <w:pPr>
              <w:pStyle w:val="a4"/>
            </w:pPr>
            <w:r w:rsidRPr="00DA68D1">
              <w:t xml:space="preserve">каб. №36  , </w:t>
            </w:r>
            <w:r w:rsidR="00B72CFE">
              <w:t xml:space="preserve">  </w:t>
            </w:r>
            <w:r w:rsidRPr="00DA68D1">
              <w:t xml:space="preserve">  </w:t>
            </w:r>
            <w:r w:rsidR="00B13CCD">
              <w:t xml:space="preserve">  </w:t>
            </w:r>
            <w:r w:rsidRPr="00DA68D1">
              <w:t xml:space="preserve">  11.00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Лялина Н.М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C03133">
            <w:pPr>
              <w:pStyle w:val="a4"/>
            </w:pPr>
            <w:r w:rsidRPr="00DA68D1">
              <w:t xml:space="preserve">Планерка </w:t>
            </w:r>
            <w:r>
              <w:t>коллектива Управл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C6FE9">
            <w:pPr>
              <w:pStyle w:val="a4"/>
            </w:pPr>
            <w:r w:rsidRPr="00DA68D1">
              <w:t>каб. №15</w:t>
            </w:r>
            <w:r>
              <w:t xml:space="preserve">,    </w:t>
            </w:r>
            <w:r w:rsidR="00B72CFE">
              <w:t xml:space="preserve">   </w:t>
            </w:r>
            <w:r>
              <w:t xml:space="preserve"> </w:t>
            </w:r>
            <w:r w:rsidR="00B13CCD">
              <w:t xml:space="preserve">  </w:t>
            </w:r>
            <w:r>
              <w:t xml:space="preserve">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Бердышева Л.Н.</w:t>
            </w:r>
          </w:p>
        </w:tc>
      </w:tr>
      <w:tr w:rsidR="00740D00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D00" w:rsidRPr="00DE6AF4" w:rsidRDefault="00740D00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00" w:rsidRPr="00B13CCD" w:rsidRDefault="00B13CCD" w:rsidP="00B13CCD">
            <w:pPr>
              <w:pStyle w:val="a4"/>
            </w:pPr>
            <w:r w:rsidRPr="00B13CCD">
              <w:t xml:space="preserve">Участие в </w:t>
            </w:r>
            <w:r w:rsidR="00A60866" w:rsidRPr="00B13CCD">
              <w:t>Т</w:t>
            </w:r>
            <w:r w:rsidR="00740D00" w:rsidRPr="00B13CCD">
              <w:t>оржественно</w:t>
            </w:r>
            <w:r w:rsidRPr="00B13CCD">
              <w:t>м</w:t>
            </w:r>
            <w:r w:rsidR="00740D00" w:rsidRPr="00B13CCD">
              <w:t xml:space="preserve"> собрани</w:t>
            </w:r>
            <w:r w:rsidRPr="00B13CCD">
              <w:t>и</w:t>
            </w:r>
            <w:r w:rsidR="00740D00" w:rsidRPr="00B13CCD">
              <w:t>, посвященно</w:t>
            </w:r>
            <w:r w:rsidRPr="00B13CCD">
              <w:t>м</w:t>
            </w:r>
            <w:r w:rsidR="00740D00" w:rsidRPr="00B13CCD">
              <w:t xml:space="preserve"> Дню архивиста в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00" w:rsidRPr="00B13CCD" w:rsidRDefault="00740D00" w:rsidP="00740D00">
            <w:pPr>
              <w:pStyle w:val="a4"/>
              <w:tabs>
                <w:tab w:val="right" w:pos="2052"/>
              </w:tabs>
            </w:pPr>
            <w:r w:rsidRPr="00B13CCD">
              <w:t xml:space="preserve">г. Ижевск, </w:t>
            </w:r>
            <w:r w:rsidRPr="00B13CCD">
              <w:tab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00" w:rsidRPr="00B13CCD" w:rsidRDefault="00740D00" w:rsidP="00DA68D1">
            <w:pPr>
              <w:pStyle w:val="a4"/>
            </w:pPr>
            <w:r w:rsidRPr="00B13CCD">
              <w:t>Камышева И.Г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2A737F" w:rsidRDefault="007B49EB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2A737F" w:rsidRDefault="007B49EB" w:rsidP="00926B2C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 xml:space="preserve">Каб№56,  </w:t>
            </w:r>
            <w:r>
              <w:rPr>
                <w:rFonts w:eastAsia="Times New Roman"/>
              </w:rPr>
              <w:t>1</w:t>
            </w:r>
            <w:r w:rsidRPr="002A737F">
              <w:rPr>
                <w:rFonts w:eastAsia="Times New Roman"/>
              </w:rPr>
              <w:t>4.00-1</w:t>
            </w:r>
            <w:bookmarkStart w:id="0" w:name="_GoBack"/>
            <w:bookmarkEnd w:id="0"/>
            <w:r w:rsidRPr="002A737F">
              <w:rPr>
                <w:rFonts w:eastAsia="Times New Roman"/>
              </w:rP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2A737F" w:rsidRDefault="007B49EB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розоров И.П.</w:t>
            </w:r>
          </w:p>
          <w:p w:rsidR="007B49EB" w:rsidRPr="002A737F" w:rsidRDefault="007B49EB" w:rsidP="00AA591C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7B49EB" w:rsidRPr="00DE6AF4" w:rsidTr="00B13CCD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FA54FF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3, 10, 17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DE6AF4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9EB" w:rsidRPr="00DA68D1" w:rsidRDefault="007B49EB" w:rsidP="00DA68D1">
            <w:pPr>
              <w:pStyle w:val="a4"/>
            </w:pPr>
            <w:r w:rsidRPr="00DA68D1">
              <w:t xml:space="preserve">Интеллектуальная </w:t>
            </w:r>
            <w:proofErr w:type="spellStart"/>
            <w:r w:rsidRPr="00DA68D1">
              <w:t>квест</w:t>
            </w:r>
            <w:proofErr w:type="spellEnd"/>
            <w:r w:rsidRPr="00DA68D1">
              <w:t xml:space="preserve">-игра «Петр </w:t>
            </w:r>
            <w:r>
              <w:rPr>
                <w:lang w:val="en-US"/>
              </w:rPr>
              <w:t>I</w:t>
            </w:r>
            <w:r w:rsidRPr="00DA68D1">
              <w:t xml:space="preserve"> – великая личность в истори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</w:pPr>
            <w:r w:rsidRPr="00DA68D1">
              <w:t>Районная библиотека</w:t>
            </w:r>
            <w:r>
              <w:t>,10.</w:t>
            </w:r>
            <w:r w:rsidRPr="00DA68D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Елькина Н.В.</w:t>
            </w:r>
          </w:p>
          <w:p w:rsidR="007B49EB" w:rsidRPr="00DA68D1" w:rsidRDefault="007B49EB" w:rsidP="00DA68D1">
            <w:pPr>
              <w:pStyle w:val="a4"/>
            </w:pPr>
            <w:proofErr w:type="spellStart"/>
            <w:r w:rsidRPr="00DA68D1">
              <w:t>Студнева</w:t>
            </w:r>
            <w:proofErr w:type="spellEnd"/>
            <w:r w:rsidRPr="00DA68D1">
              <w:t xml:space="preserve"> О.Н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3-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B72CFE">
            <w:pPr>
              <w:pStyle w:val="a4"/>
              <w:jc w:val="both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Проведени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БОУ </w:t>
            </w:r>
            <w:proofErr w:type="gramStart"/>
            <w:r>
              <w:rPr>
                <w:rFonts w:eastAsia="Times New Roman"/>
              </w:rPr>
              <w:t>И</w:t>
            </w:r>
            <w:r w:rsidRPr="00DA68D1">
              <w:rPr>
                <w:rFonts w:eastAsia="Times New Roman"/>
              </w:rPr>
              <w:t>юльская</w:t>
            </w:r>
            <w:proofErr w:type="gramEnd"/>
            <w:r w:rsidRPr="00DA68D1">
              <w:rPr>
                <w:rFonts w:eastAsia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Селезнева М.А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FA54FF" w:rsidRDefault="007B49EB" w:rsidP="00AA591C">
            <w:pPr>
              <w:pStyle w:val="a4"/>
              <w:rPr>
                <w:b/>
              </w:rPr>
            </w:pPr>
            <w:r w:rsidRPr="00FA54FF">
              <w:rPr>
                <w:b/>
              </w:rPr>
              <w:t>Всероссийский открытый урок 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</w:pPr>
            <w:r w:rsidRPr="00DA68D1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7B49EB" w:rsidRPr="00DA68D1" w:rsidRDefault="007B49EB" w:rsidP="00B72CFE">
            <w:pPr>
              <w:pStyle w:val="a4"/>
              <w:rPr>
                <w:iCs/>
              </w:rPr>
            </w:pPr>
            <w:r w:rsidRPr="00DA68D1">
              <w:rPr>
                <w:iCs/>
              </w:rPr>
              <w:t>Руководители О</w:t>
            </w:r>
            <w:r w:rsidR="00B72CFE">
              <w:rPr>
                <w:iCs/>
              </w:rPr>
              <w:t>У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 w:rsidRPr="00816754">
              <w:rPr>
                <w:rFonts w:eastAsia="Times New Roman"/>
                <w:b/>
              </w:rPr>
              <w:t>Заседание</w:t>
            </w:r>
            <w:r w:rsidRPr="00DA68D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DA68D1">
              <w:rPr>
                <w:rFonts w:eastAsia="Times New Roman"/>
              </w:rPr>
              <w:t>оординационн</w:t>
            </w:r>
            <w:r>
              <w:rPr>
                <w:rFonts w:eastAsia="Times New Roman"/>
              </w:rPr>
              <w:t>ого</w:t>
            </w:r>
            <w:r w:rsidRPr="00DA68D1">
              <w:rPr>
                <w:rFonts w:eastAsia="Times New Roman"/>
              </w:rPr>
              <w:t xml:space="preserve"> совет</w:t>
            </w:r>
            <w:r>
              <w:rPr>
                <w:rFonts w:eastAsia="Times New Roman"/>
              </w:rPr>
              <w:t>а</w:t>
            </w:r>
            <w:r w:rsidRPr="00DA68D1">
              <w:rPr>
                <w:rFonts w:eastAsia="Times New Roman"/>
              </w:rPr>
              <w:t xml:space="preserve"> по делам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аб. № 22</w:t>
            </w:r>
            <w:r>
              <w:rPr>
                <w:rFonts w:eastAsia="Times New Roman"/>
              </w:rPr>
              <w:t>,</w:t>
            </w:r>
            <w:r w:rsidRPr="00DA68D1">
              <w:rPr>
                <w:rFonts w:eastAsia="Times New Roman"/>
              </w:rPr>
              <w:t xml:space="preserve">     </w:t>
            </w:r>
            <w:r w:rsidR="00B72CFE">
              <w:rPr>
                <w:rFonts w:eastAsia="Times New Roman"/>
              </w:rPr>
              <w:t xml:space="preserve">   </w:t>
            </w:r>
            <w:r w:rsidRPr="00DA68D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DA68D1">
              <w:rPr>
                <w:rFonts w:eastAsia="Times New Roman"/>
              </w:rPr>
              <w:t xml:space="preserve">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Default="007B49EB" w:rsidP="00AA591C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Кузьмина С.А. </w:t>
            </w:r>
          </w:p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Члены совета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 w:rsidRPr="00816754">
              <w:rPr>
                <w:rFonts w:eastAsia="Times New Roman"/>
                <w:b/>
              </w:rPr>
              <w:t>Заседание комиссии</w:t>
            </w:r>
            <w:r w:rsidRPr="00DA68D1">
              <w:rPr>
                <w:rFonts w:eastAsia="Times New Roman"/>
              </w:rPr>
              <w:t xml:space="preserve"> по делам несовершеннолетних и защите  их пр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каб. № 22    </w:t>
            </w:r>
            <w:r>
              <w:rPr>
                <w:rFonts w:eastAsia="Times New Roman"/>
              </w:rPr>
              <w:t xml:space="preserve">, </w:t>
            </w:r>
            <w:r w:rsidR="00B72CFE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 0</w:t>
            </w:r>
            <w:r w:rsidRPr="00DA68D1">
              <w:rPr>
                <w:rFonts w:eastAsia="Times New Roman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узьмина С.А.</w:t>
            </w:r>
          </w:p>
          <w:p w:rsidR="007B49EB" w:rsidRPr="00DA68D1" w:rsidRDefault="007B49EB" w:rsidP="00AA591C">
            <w:pPr>
              <w:pStyle w:val="a4"/>
              <w:rPr>
                <w:rFonts w:eastAsia="Times New Roman"/>
              </w:rPr>
            </w:pPr>
            <w:proofErr w:type="spellStart"/>
            <w:r w:rsidRPr="00DA68D1">
              <w:rPr>
                <w:rFonts w:eastAsia="Times New Roman"/>
              </w:rPr>
              <w:t>Колпкова</w:t>
            </w:r>
            <w:proofErr w:type="spellEnd"/>
            <w:r w:rsidRPr="00DA68D1">
              <w:rPr>
                <w:rFonts w:eastAsia="Times New Roman"/>
              </w:rPr>
              <w:t xml:space="preserve"> Е.З. </w:t>
            </w:r>
          </w:p>
        </w:tc>
      </w:tr>
      <w:tr w:rsidR="007B49EB" w:rsidRPr="00DE6AF4" w:rsidTr="00FA54FF">
        <w:trPr>
          <w:trHeight w:val="2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</w:pPr>
            <w:r w:rsidRPr="00DA68D1">
              <w:t xml:space="preserve">каб№36 </w:t>
            </w:r>
            <w:r>
              <w:t>,</w:t>
            </w:r>
            <w:r w:rsidRPr="00DA68D1">
              <w:rPr>
                <w:lang w:val="en-US"/>
              </w:rPr>
              <w:t xml:space="preserve">      </w:t>
            </w:r>
            <w:r w:rsidR="00B72CFE">
              <w:t xml:space="preserve">    </w:t>
            </w:r>
            <w:r w:rsidRPr="00DA68D1">
              <w:rPr>
                <w:lang w:val="en-US"/>
              </w:rPr>
              <w:t xml:space="preserve"> </w:t>
            </w:r>
            <w:r>
              <w:t>14.00</w:t>
            </w:r>
            <w:r w:rsidRPr="00DA68D1"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Лялина Н.М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 xml:space="preserve"> (с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C03133" w:rsidRDefault="007B49EB" w:rsidP="00DA68D1">
            <w:pPr>
              <w:pStyle w:val="a4"/>
              <w:rPr>
                <w:b/>
              </w:rPr>
            </w:pPr>
            <w:r w:rsidRPr="00C03133">
              <w:rPr>
                <w:b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bCs/>
              </w:rPr>
            </w:pP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  <w:jc w:val="both"/>
            </w:pPr>
            <w:r w:rsidRPr="00DA68D1">
              <w:t xml:space="preserve">Рабочий визит сотрудников  районного архива в архивный отдел  </w:t>
            </w:r>
            <w:r>
              <w:t>А</w:t>
            </w:r>
            <w:r w:rsidRPr="00DA68D1">
              <w:t xml:space="preserve">дминистрации </w:t>
            </w:r>
            <w:proofErr w:type="spellStart"/>
            <w:r>
              <w:t>И</w:t>
            </w:r>
            <w:r w:rsidRPr="00DA68D1">
              <w:t>гринского</w:t>
            </w:r>
            <w:proofErr w:type="spellEnd"/>
            <w:r w:rsidRPr="00DA68D1">
              <w:t xml:space="preserve"> района в рамках мероприятий ко  </w:t>
            </w:r>
            <w:r>
              <w:t>Д</w:t>
            </w:r>
            <w:r w:rsidRPr="00DA68D1">
              <w:t>ню архивиста в У</w:t>
            </w:r>
            <w:r>
              <w:t>дмуртской Р</w:t>
            </w:r>
            <w:r w:rsidRPr="00DA68D1">
              <w:t>еспубл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>п.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bCs/>
              </w:rPr>
            </w:pPr>
            <w:r w:rsidRPr="00DA68D1">
              <w:rPr>
                <w:bCs/>
              </w:rPr>
              <w:t>Камышева И.Г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Новоселова Н.Ю.</w:t>
            </w:r>
          </w:p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ч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80042C" w:rsidRDefault="007B49EB" w:rsidP="00AA591C">
            <w:pPr>
              <w:pStyle w:val="a4"/>
              <w:jc w:val="both"/>
              <w:rPr>
                <w:rFonts w:eastAsia="Times New Roman"/>
              </w:rPr>
            </w:pPr>
            <w:r w:rsidRPr="0080042C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80042C" w:rsidRDefault="007B49EB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Каб.№40, 08.3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80042C" w:rsidRDefault="007B49EB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Прозоров И.П.</w:t>
            </w: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  <w:r w:rsidRPr="00DA68D1">
              <w:rPr>
                <w:rFonts w:eastAsia="Times New Roman"/>
                <w:b/>
                <w:lang w:eastAsia="en-US"/>
              </w:rPr>
              <w:t>Заседание</w:t>
            </w:r>
            <w:r w:rsidRPr="00DA68D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А</w:t>
            </w:r>
            <w:r w:rsidRPr="00DA68D1">
              <w:rPr>
                <w:rFonts w:eastAsia="Times New Roman"/>
                <w:lang w:eastAsia="en-US"/>
              </w:rPr>
              <w:t>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  <w:rPr>
                <w:rFonts w:eastAsia="Times New Roman"/>
                <w:lang w:eastAsia="en-US"/>
              </w:rPr>
            </w:pPr>
            <w:r w:rsidRPr="00DA68D1">
              <w:rPr>
                <w:rFonts w:eastAsia="Times New Roman"/>
                <w:lang w:eastAsia="en-US"/>
              </w:rPr>
              <w:t xml:space="preserve">каб. № 56  </w:t>
            </w:r>
            <w:r>
              <w:rPr>
                <w:rFonts w:eastAsia="Times New Roman"/>
                <w:lang w:eastAsia="en-US"/>
              </w:rPr>
              <w:t xml:space="preserve">,   </w:t>
            </w:r>
            <w:r w:rsidRPr="00DA68D1">
              <w:rPr>
                <w:rFonts w:eastAsia="Times New Roman"/>
                <w:lang w:eastAsia="en-US"/>
              </w:rPr>
              <w:t xml:space="preserve">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  <w:r w:rsidRPr="00DA68D1">
              <w:rPr>
                <w:rFonts w:eastAsia="Times New Roman"/>
                <w:lang w:eastAsia="en-US"/>
              </w:rPr>
              <w:t>Газимзянов А.</w:t>
            </w:r>
            <w:proofErr w:type="gramStart"/>
            <w:r w:rsidRPr="00DA68D1">
              <w:rPr>
                <w:rFonts w:eastAsia="Times New Roman"/>
                <w:lang w:eastAsia="en-US"/>
              </w:rPr>
              <w:t>Ш</w:t>
            </w:r>
            <w:proofErr w:type="gramEnd"/>
          </w:p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  <w:r w:rsidRPr="00DA68D1">
              <w:rPr>
                <w:rFonts w:eastAsia="Times New Roman"/>
                <w:lang w:eastAsia="en-US"/>
              </w:rPr>
              <w:t>Ломаева О.В.</w:t>
            </w:r>
          </w:p>
        </w:tc>
      </w:tr>
      <w:tr w:rsidR="007B49EB" w:rsidRPr="00DE6AF4" w:rsidTr="000600C0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0600C0">
              <w:rPr>
                <w:rFonts w:eastAsia="Times New Roman"/>
                <w:b/>
              </w:rPr>
              <w:t>Встреча пенсионеров Администрации</w:t>
            </w:r>
            <w:r w:rsidRPr="00DA68D1">
              <w:rPr>
                <w:rFonts w:eastAsia="Times New Roman"/>
              </w:rPr>
              <w:t xml:space="preserve"> «С днем добра и уваж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263C72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DA68D1">
              <w:rPr>
                <w:rFonts w:eastAsia="Times New Roman"/>
              </w:rPr>
              <w:t>толовая</w:t>
            </w:r>
            <w:r>
              <w:rPr>
                <w:rFonts w:eastAsia="Times New Roman"/>
              </w:rPr>
              <w:t xml:space="preserve"> «Заречье»</w:t>
            </w:r>
            <w:r w:rsidRPr="00DA68D1">
              <w:rPr>
                <w:rFonts w:eastAsia="Times New Roman"/>
              </w:rPr>
              <w:t xml:space="preserve">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узьмина С.А.</w:t>
            </w:r>
          </w:p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Попова З.А. 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Воронова О.Ю</w:t>
            </w:r>
            <w:r>
              <w:rPr>
                <w:rFonts w:eastAsia="Times New Roman"/>
              </w:rPr>
              <w:t>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6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 xml:space="preserve">Участие в первенстве </w:t>
            </w:r>
            <w:r>
              <w:t>Р</w:t>
            </w:r>
            <w:r w:rsidRPr="00DA68D1">
              <w:t>оссии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r w:rsidRPr="00DA68D1">
              <w:t xml:space="preserve">г. Тамб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  <w:proofErr w:type="spellStart"/>
            <w:r w:rsidRPr="00DA68D1">
              <w:t>Кунакбаев</w:t>
            </w:r>
            <w:proofErr w:type="spellEnd"/>
            <w:r w:rsidRPr="00DA68D1">
              <w:t xml:space="preserve"> А.Г.</w:t>
            </w: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7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п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rPr>
                <w:b/>
              </w:rPr>
              <w:t>Первенство Воткинского района</w:t>
            </w:r>
            <w:r w:rsidRPr="00DA68D1">
              <w:t xml:space="preserve"> по мини-фут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>г. Воткинск, стадион «</w:t>
            </w:r>
            <w:r>
              <w:t>З</w:t>
            </w:r>
            <w:r w:rsidRPr="00DA68D1">
              <w:t>намя»             10</w:t>
            </w:r>
            <w:r>
              <w:t>.</w:t>
            </w:r>
            <w:r w:rsidRPr="00DA68D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proofErr w:type="spellStart"/>
            <w:r w:rsidRPr="00DA68D1">
              <w:t>Кунакбаев</w:t>
            </w:r>
            <w:proofErr w:type="spellEnd"/>
            <w:r w:rsidRPr="00DA68D1">
              <w:t xml:space="preserve"> А.Г.</w:t>
            </w: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5E34BB" w:rsidRDefault="007B49EB" w:rsidP="001221A3">
            <w:pPr>
              <w:pStyle w:val="a4"/>
              <w:rPr>
                <w:b/>
              </w:rPr>
            </w:pPr>
            <w:proofErr w:type="gramStart"/>
            <w:r w:rsidRPr="005E34BB">
              <w:rPr>
                <w:b/>
              </w:rPr>
              <w:t>Торжественное</w:t>
            </w:r>
            <w:proofErr w:type="gramEnd"/>
            <w:r w:rsidRPr="005E34BB">
              <w:rPr>
                <w:b/>
              </w:rPr>
              <w:t xml:space="preserve"> мероприятия, посвященн</w:t>
            </w:r>
            <w:r>
              <w:rPr>
                <w:b/>
              </w:rPr>
              <w:t>о</w:t>
            </w:r>
            <w:r w:rsidRPr="005E34BB">
              <w:rPr>
                <w:b/>
              </w:rPr>
              <w:t>е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>с. Июльское</w:t>
            </w:r>
            <w:r>
              <w:t xml:space="preserve">, </w:t>
            </w:r>
            <w:proofErr w:type="spellStart"/>
            <w:r>
              <w:t>ДКиС</w:t>
            </w:r>
            <w:proofErr w:type="spellEnd"/>
            <w:r>
              <w:t xml:space="preserve"> «С</w:t>
            </w:r>
            <w:r w:rsidRPr="00DA68D1">
              <w:t>овременник»</w:t>
            </w:r>
            <w:r>
              <w:t>,</w:t>
            </w:r>
            <w:r w:rsidRPr="00DA68D1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Default="007B49EB" w:rsidP="001221A3">
            <w:pPr>
              <w:pStyle w:val="a4"/>
              <w:rPr>
                <w:iCs/>
              </w:rPr>
            </w:pPr>
            <w:r>
              <w:rPr>
                <w:iCs/>
              </w:rPr>
              <w:t>Кузьмина С.А.</w:t>
            </w:r>
          </w:p>
          <w:p w:rsidR="007B49EB" w:rsidRPr="00DA68D1" w:rsidRDefault="007B49EB" w:rsidP="001221A3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 xml:space="preserve">каб№36 </w:t>
            </w:r>
            <w:r>
              <w:t xml:space="preserve">, </w:t>
            </w:r>
            <w:r w:rsidRPr="00DA68D1">
              <w:t xml:space="preserve">           </w:t>
            </w:r>
            <w:r>
              <w:t>13.30</w:t>
            </w:r>
            <w:r w:rsidRPr="00DA68D1">
              <w:t xml:space="preserve">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>Лялина Н.М.</w:t>
            </w:r>
          </w:p>
        </w:tc>
      </w:tr>
      <w:tr w:rsidR="007B49EB" w:rsidRPr="00DE6AF4" w:rsidTr="00AA591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  <w:jc w:val="both"/>
            </w:pPr>
            <w:r w:rsidRPr="00DA68D1">
              <w:rPr>
                <w:b/>
              </w:rPr>
              <w:t>Занятие</w:t>
            </w:r>
            <w:r w:rsidRPr="00DA68D1">
              <w:t xml:space="preserve"> с оперативным дежурно-диспетчерским персоналом </w:t>
            </w:r>
            <w:r>
              <w:t xml:space="preserve">ЕДДС </w:t>
            </w:r>
            <w:r w:rsidRPr="00DA68D1">
              <w:t xml:space="preserve"> по выполнению должностных обязанностей при получении сигналов опов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r w:rsidRPr="00DA68D1">
              <w:t xml:space="preserve">ПСЧ- 14, </w:t>
            </w:r>
          </w:p>
          <w:p w:rsidR="007B49EB" w:rsidRPr="00DA68D1" w:rsidRDefault="007B49EB" w:rsidP="001221A3">
            <w:pPr>
              <w:pStyle w:val="a4"/>
            </w:pPr>
            <w:r w:rsidRPr="00DA68D1">
              <w:t>ул. Королева, 2</w:t>
            </w:r>
          </w:p>
          <w:p w:rsidR="007B49EB" w:rsidRPr="00DA68D1" w:rsidRDefault="007B49EB" w:rsidP="001221A3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1221A3">
            <w:pPr>
              <w:pStyle w:val="a4"/>
            </w:pPr>
            <w:proofErr w:type="spellStart"/>
            <w:r w:rsidRPr="00DA68D1">
              <w:t>Буторин</w:t>
            </w:r>
            <w:proofErr w:type="spellEnd"/>
            <w:r w:rsidRPr="00DA68D1">
              <w:t xml:space="preserve"> Е.С.</w:t>
            </w:r>
          </w:p>
          <w:p w:rsidR="007B49EB" w:rsidRPr="00DA68D1" w:rsidRDefault="007B49EB" w:rsidP="001221A3">
            <w:pPr>
              <w:pStyle w:val="a4"/>
            </w:pPr>
            <w:r w:rsidRPr="00DA68D1">
              <w:t>Затеев С.Г.</w:t>
            </w: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8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9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7B49EB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0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C6FE9" w:rsidRDefault="007B49EB" w:rsidP="00DA68D1">
            <w:pPr>
              <w:pStyle w:val="a4"/>
              <w:rPr>
                <w:b/>
              </w:rPr>
            </w:pPr>
            <w:r w:rsidRPr="00DC6FE9">
              <w:rPr>
                <w:b/>
              </w:rPr>
              <w:t>Всемирный день психическо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DA68D1">
            <w:pPr>
              <w:pStyle w:val="a4"/>
            </w:pPr>
          </w:p>
        </w:tc>
      </w:tr>
      <w:tr w:rsidR="007B49EB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E6AF4" w:rsidRDefault="007B49EB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C03133">
            <w:pPr>
              <w:pStyle w:val="a4"/>
            </w:pPr>
            <w:r w:rsidRPr="00B72CFE">
              <w:rPr>
                <w:b/>
              </w:rPr>
              <w:t>Планерка</w:t>
            </w:r>
            <w:r w:rsidRPr="00DA68D1">
              <w:t xml:space="preserve"> </w:t>
            </w:r>
            <w:r>
              <w:t>коллектива Управл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FA54FF">
            <w:pPr>
              <w:pStyle w:val="a4"/>
            </w:pPr>
            <w:r w:rsidRPr="00DA68D1">
              <w:t>каб. №15</w:t>
            </w:r>
            <w:r>
              <w:t>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9EB" w:rsidRPr="00DA68D1" w:rsidRDefault="007B49EB" w:rsidP="00C03133">
            <w:pPr>
              <w:pStyle w:val="a4"/>
            </w:pPr>
            <w:r w:rsidRPr="00DA68D1">
              <w:t>Бердышева Л.Н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lang w:eastAsia="en-US"/>
              </w:rPr>
            </w:pPr>
            <w:r w:rsidRPr="00845F1F">
              <w:rPr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602F07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845F1F">
              <w:rPr>
                <w:rFonts w:eastAsia="Times New Roman"/>
                <w:lang w:eastAsia="en-US"/>
              </w:rPr>
              <w:t>г</w:t>
            </w:r>
            <w:proofErr w:type="gramStart"/>
            <w:r w:rsidRPr="00845F1F">
              <w:rPr>
                <w:rFonts w:eastAsia="Times New Roman"/>
                <w:lang w:eastAsia="en-US"/>
              </w:rPr>
              <w:t>.В</w:t>
            </w:r>
            <w:proofErr w:type="gramEnd"/>
            <w:r w:rsidRPr="00845F1F">
              <w:rPr>
                <w:rFonts w:eastAsia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eastAsia="Times New Roman"/>
                <w:lang w:eastAsia="en-US"/>
              </w:rPr>
              <w:t>,  Военкомат,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 w:rsidRPr="00845F1F">
              <w:rPr>
                <w:rFonts w:eastAsia="Times New Roman"/>
                <w:lang w:eastAsia="en-US"/>
              </w:rPr>
              <w:t>Прозоров И.П.</w:t>
            </w:r>
          </w:p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строкнутова Е.П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 xml:space="preserve">Каб№56,  </w:t>
            </w:r>
            <w:r>
              <w:rPr>
                <w:rFonts w:eastAsia="Times New Roman"/>
              </w:rPr>
              <w:t>1</w:t>
            </w:r>
            <w:r w:rsidRPr="002A737F">
              <w:rPr>
                <w:rFonts w:eastAsia="Times New Roman"/>
              </w:rPr>
              <w:t>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розоров И.П.</w:t>
            </w:r>
          </w:p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1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Вострикова Е.Н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2</w:t>
            </w:r>
            <w:r>
              <w:rPr>
                <w:rFonts w:eastAsia="Times New Roman"/>
                <w:lang w:eastAsia="en-US"/>
              </w:rPr>
              <w:t xml:space="preserve"> (с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,</w:t>
            </w:r>
            <w:r w:rsidRPr="00DA68D1">
              <w:rPr>
                <w:rFonts w:eastAsia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proofErr w:type="spellStart"/>
            <w:r w:rsidRPr="00DA68D1">
              <w:rPr>
                <w:rFonts w:eastAsia="Times New Roman"/>
              </w:rPr>
              <w:t>Караман</w:t>
            </w:r>
            <w:proofErr w:type="spellEnd"/>
            <w:r w:rsidRPr="00DA68D1">
              <w:rPr>
                <w:rFonts w:eastAsia="Times New Roman"/>
              </w:rPr>
              <w:t xml:space="preserve"> Ф.Б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3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ч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jc w:val="both"/>
              <w:rPr>
                <w:rFonts w:eastAsia="Times New Roman"/>
              </w:rPr>
            </w:pPr>
            <w:r w:rsidRPr="0080042C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Каб.№40, 08.3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Прозоров И.П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 xml:space="preserve">каб№36 </w:t>
            </w:r>
            <w:r>
              <w:t xml:space="preserve">,     </w:t>
            </w:r>
            <w:r w:rsidRPr="00DA68D1">
              <w:t xml:space="preserve">      09.00</w:t>
            </w:r>
          </w:p>
          <w:p w:rsidR="00602F07" w:rsidRPr="00DA68D1" w:rsidRDefault="00602F07" w:rsidP="00C03133">
            <w:pPr>
              <w:pStyle w:val="a4"/>
            </w:pPr>
            <w:r w:rsidRPr="00DA68D1">
              <w:t xml:space="preserve">                         </w:t>
            </w:r>
            <w:r>
              <w:t xml:space="preserve">  </w:t>
            </w:r>
            <w:r w:rsidRPr="00DA68D1">
              <w:t xml:space="preserve">13.00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Верхнеталиц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Герасимова А.С</w:t>
            </w:r>
            <w:r w:rsidR="00B72CFE">
              <w:rPr>
                <w:rFonts w:eastAsia="Times New Roman"/>
              </w:rPr>
              <w:t>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263C72">
            <w:pPr>
              <w:pStyle w:val="a4"/>
            </w:pPr>
            <w:r w:rsidRPr="00DA68D1">
              <w:t>Координационный совет</w:t>
            </w:r>
            <w:r>
              <w:t xml:space="preserve"> ТО «Гаврил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ожкина Г.Л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4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п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B72CFE">
            <w:pPr>
              <w:pStyle w:val="a4"/>
              <w:jc w:val="both"/>
            </w:pPr>
            <w:r w:rsidRPr="00B72CFE">
              <w:rPr>
                <w:b/>
              </w:rPr>
              <w:t>Занятия</w:t>
            </w:r>
            <w:r w:rsidRPr="00DA68D1">
              <w:t xml:space="preserve"> с диспетчерским персоналом </w:t>
            </w:r>
            <w:r>
              <w:t>ЕДДС</w:t>
            </w:r>
            <w:r w:rsidR="00B72CFE">
              <w:t>.</w:t>
            </w:r>
            <w:r w:rsidRPr="00DA68D1">
              <w:t xml:space="preserve"> </w:t>
            </w:r>
            <w:r w:rsidR="00B72CFE">
              <w:t>В</w:t>
            </w:r>
            <w:r w:rsidRPr="00DA68D1">
              <w:t xml:space="preserve">ыполнение должностных обязанностей по пропускному режиму в административное зд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Каб. 61</w:t>
            </w:r>
          </w:p>
          <w:p w:rsidR="00602F07" w:rsidRPr="00DA68D1" w:rsidRDefault="00602F07" w:rsidP="001221A3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proofErr w:type="spellStart"/>
            <w:r w:rsidRPr="00DA68D1">
              <w:t>Буторин</w:t>
            </w:r>
            <w:proofErr w:type="spellEnd"/>
            <w:r w:rsidRPr="00DA68D1">
              <w:t xml:space="preserve"> Е.С.</w:t>
            </w:r>
          </w:p>
          <w:p w:rsidR="00602F07" w:rsidRPr="00DA68D1" w:rsidRDefault="00602F07" w:rsidP="001221A3">
            <w:pPr>
              <w:pStyle w:val="a4"/>
            </w:pP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>
              <w:t xml:space="preserve">Зал заседаний, </w:t>
            </w:r>
            <w:r w:rsidRPr="00DA68D1">
              <w:t xml:space="preserve"> 08.30</w:t>
            </w:r>
          </w:p>
          <w:p w:rsidR="00602F07" w:rsidRPr="00DA68D1" w:rsidRDefault="00B72CFE" w:rsidP="00B72CFE">
            <w:pPr>
              <w:pStyle w:val="a4"/>
            </w:pPr>
            <w:r>
              <w:rPr>
                <w:sz w:val="16"/>
                <w:szCs w:val="16"/>
              </w:rPr>
              <w:t xml:space="preserve">                          </w:t>
            </w:r>
            <w:r w:rsidR="00602F07" w:rsidRPr="00C03133">
              <w:rPr>
                <w:sz w:val="16"/>
                <w:szCs w:val="16"/>
              </w:rPr>
              <w:t>13.30</w:t>
            </w:r>
            <w:r>
              <w:rPr>
                <w:sz w:val="16"/>
                <w:szCs w:val="16"/>
              </w:rPr>
              <w:t xml:space="preserve">,  </w:t>
            </w:r>
            <w:r w:rsidR="00602F07">
              <w:rPr>
                <w:sz w:val="16"/>
                <w:szCs w:val="16"/>
              </w:rPr>
              <w:t xml:space="preserve"> </w:t>
            </w:r>
            <w:r w:rsidR="00602F07" w:rsidRPr="00C03133">
              <w:rPr>
                <w:sz w:val="16"/>
                <w:szCs w:val="16"/>
              </w:rPr>
              <w:t>14.30</w:t>
            </w:r>
            <w:r w:rsidR="00602F07" w:rsidRPr="00DA68D1"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 xml:space="preserve">Координационный совет </w:t>
            </w:r>
            <w:r>
              <w:t xml:space="preserve"> ТО «Гаврил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 xml:space="preserve">д. Беркуты, </w:t>
            </w:r>
            <w:r>
              <w:t xml:space="preserve">     </w:t>
            </w:r>
            <w:r w:rsidRPr="00DA68D1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Ложкина Г.Л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Координационный Совет</w:t>
            </w:r>
            <w:r>
              <w:t xml:space="preserve">  ТО «Болгур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>
              <w:t>Администрация,</w:t>
            </w:r>
            <w:r w:rsidRPr="00DA68D1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1221A3">
            <w:pPr>
              <w:pStyle w:val="a4"/>
            </w:pPr>
            <w:r w:rsidRPr="00DA68D1">
              <w:t>Зырянова В.Н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4,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5E34BB">
            <w:pPr>
              <w:pStyle w:val="a4"/>
              <w:rPr>
                <w:iCs/>
                <w:color w:val="000000"/>
              </w:rPr>
            </w:pPr>
            <w:r w:rsidRPr="00DA68D1">
              <w:rPr>
                <w:iCs/>
                <w:color w:val="000000"/>
              </w:rPr>
              <w:t xml:space="preserve">Фестиваль </w:t>
            </w:r>
            <w:r>
              <w:rPr>
                <w:iCs/>
                <w:color w:val="000000"/>
              </w:rPr>
              <w:t>ГТО</w:t>
            </w:r>
            <w:r w:rsidRPr="00DA68D1">
              <w:rPr>
                <w:iCs/>
                <w:color w:val="000000"/>
              </w:rPr>
              <w:t xml:space="preserve"> в школах и детских садах</w:t>
            </w:r>
            <w:r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iCs/>
                <w:color w:val="000000"/>
              </w:rPr>
            </w:pPr>
            <w:r w:rsidRPr="00DA68D1">
              <w:rPr>
                <w:iCs/>
                <w:color w:val="000000"/>
              </w:rPr>
              <w:t xml:space="preserve"> По согласованию</w:t>
            </w:r>
          </w:p>
          <w:p w:rsidR="00602F07" w:rsidRPr="00DA68D1" w:rsidRDefault="00602F07" w:rsidP="00DA68D1">
            <w:pPr>
              <w:pStyle w:val="a4"/>
              <w:rPr>
                <w:iCs/>
                <w:color w:val="000000"/>
              </w:rPr>
            </w:pPr>
            <w:r w:rsidRPr="00DA68D1">
              <w:rPr>
                <w:iCs/>
                <w:color w:val="000000"/>
              </w:rPr>
              <w:t xml:space="preserve">           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602F07" w:rsidRPr="00DA68D1" w:rsidRDefault="00602F07" w:rsidP="00DA68D1">
            <w:pPr>
              <w:pStyle w:val="a4"/>
              <w:rPr>
                <w:iCs/>
                <w:color w:val="000000"/>
              </w:rPr>
            </w:pPr>
            <w:proofErr w:type="spellStart"/>
            <w:r w:rsidRPr="00DA68D1">
              <w:rPr>
                <w:iCs/>
              </w:rPr>
              <w:t>Яговкин</w:t>
            </w:r>
            <w:proofErr w:type="spellEnd"/>
            <w:r w:rsidRPr="00DA68D1">
              <w:rPr>
                <w:iCs/>
              </w:rPr>
              <w:t xml:space="preserve"> С.Е.</w:t>
            </w:r>
          </w:p>
        </w:tc>
      </w:tr>
      <w:tr w:rsidR="00602F07" w:rsidRPr="00DE6AF4" w:rsidTr="00FA54FF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5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DC6FE9">
              <w:rPr>
                <w:rFonts w:eastAsia="Times New Roman"/>
                <w:b/>
                <w:lang w:eastAsia="en-US"/>
              </w:rPr>
              <w:t>Международный день белой трости (День слеп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883C00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263C72">
            <w:pPr>
              <w:pStyle w:val="a4"/>
              <w:rPr>
                <w:rFonts w:eastAsia="Times New Roman"/>
                <w:lang w:eastAsia="en-US"/>
              </w:rPr>
            </w:pPr>
            <w:r w:rsidRPr="00DA68D1">
              <w:rPr>
                <w:rFonts w:eastAsia="Times New Roman"/>
                <w:lang w:eastAsia="en-US"/>
              </w:rPr>
              <w:t xml:space="preserve">Координационный Совет ТО «Кварсин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Pr="00DA68D1" w:rsidRDefault="00602F07" w:rsidP="00883C00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жевникова А.А.</w:t>
            </w:r>
          </w:p>
        </w:tc>
      </w:tr>
      <w:tr w:rsidR="00602F07" w:rsidRPr="00DE6AF4" w:rsidTr="00FA54FF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95EE3">
            <w:pPr>
              <w:pStyle w:val="a4"/>
            </w:pPr>
            <w:r w:rsidRPr="00DA68D1">
              <w:t>Координационный Совет</w:t>
            </w:r>
            <w:r>
              <w:t xml:space="preserve">  ТО «Болгур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DA68D1" w:rsidRDefault="00602F07" w:rsidP="00FA54FF">
            <w:pPr>
              <w:pStyle w:val="a4"/>
            </w:pPr>
            <w:proofErr w:type="spellStart"/>
            <w:r>
              <w:t>В.Позимь</w:t>
            </w:r>
            <w:proofErr w:type="spellEnd"/>
            <w:r>
              <w:t xml:space="preserve">,          </w:t>
            </w:r>
            <w:r w:rsidRPr="00DA68D1"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95EE3">
            <w:pPr>
              <w:pStyle w:val="a4"/>
            </w:pPr>
            <w:r w:rsidRPr="00DA68D1">
              <w:t>Зырянова В.Н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6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DC6FE9">
              <w:rPr>
                <w:rFonts w:eastAsia="Times New Roman"/>
                <w:b/>
                <w:lang w:eastAsia="en-US"/>
              </w:rPr>
              <w:t>День от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7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DA68D1">
              <w:t xml:space="preserve">Планерка </w:t>
            </w:r>
            <w:r>
              <w:t>коллектива Управл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>каб. №15</w:t>
            </w:r>
            <w:r>
              <w:t>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DA68D1">
              <w:t>Бердышева Л.Н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lang w:eastAsia="en-US"/>
              </w:rPr>
            </w:pPr>
            <w:r w:rsidRPr="00845F1F">
              <w:rPr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845F1F">
              <w:rPr>
                <w:rFonts w:eastAsia="Times New Roman"/>
                <w:lang w:eastAsia="en-US"/>
              </w:rPr>
              <w:t>г</w:t>
            </w:r>
            <w:proofErr w:type="gramStart"/>
            <w:r w:rsidRPr="00845F1F">
              <w:rPr>
                <w:rFonts w:eastAsia="Times New Roman"/>
                <w:lang w:eastAsia="en-US"/>
              </w:rPr>
              <w:t>.В</w:t>
            </w:r>
            <w:proofErr w:type="gramEnd"/>
            <w:r w:rsidRPr="00845F1F">
              <w:rPr>
                <w:rFonts w:eastAsia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eastAsia="Times New Roman"/>
                <w:lang w:eastAsia="en-US"/>
              </w:rPr>
              <w:t>,  Военкомат,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 w:rsidRPr="00845F1F">
              <w:rPr>
                <w:rFonts w:eastAsia="Times New Roman"/>
                <w:lang w:eastAsia="en-US"/>
              </w:rPr>
              <w:t>Прозоров И.П.</w:t>
            </w:r>
          </w:p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строкнутова Е.П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 xml:space="preserve">Каб№56,  </w:t>
            </w:r>
            <w:r>
              <w:rPr>
                <w:rFonts w:eastAsia="Times New Roman"/>
              </w:rPr>
              <w:t>1</w:t>
            </w:r>
            <w:r w:rsidRPr="002A737F">
              <w:rPr>
                <w:rFonts w:eastAsia="Times New Roman"/>
              </w:rPr>
              <w:t>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розоров И.П.</w:t>
            </w:r>
          </w:p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lastRenderedPageBreak/>
              <w:t>18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816754">
            <w:pPr>
              <w:pStyle w:val="a4"/>
              <w:rPr>
                <w:rFonts w:eastAsia="Times New Roman"/>
              </w:rPr>
            </w:pPr>
            <w:r w:rsidRPr="00816754">
              <w:rPr>
                <w:rFonts w:eastAsia="Times New Roman"/>
                <w:b/>
              </w:rPr>
              <w:t>Заседание</w:t>
            </w:r>
            <w:r w:rsidRPr="00DA68D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DA68D1">
              <w:rPr>
                <w:rFonts w:eastAsia="Times New Roman"/>
              </w:rPr>
              <w:t>оординационн</w:t>
            </w:r>
            <w:r>
              <w:rPr>
                <w:rFonts w:eastAsia="Times New Roman"/>
              </w:rPr>
              <w:t>ого</w:t>
            </w:r>
            <w:r w:rsidRPr="00DA68D1">
              <w:rPr>
                <w:rFonts w:eastAsia="Times New Roman"/>
              </w:rPr>
              <w:t xml:space="preserve"> совет</w:t>
            </w:r>
            <w:r>
              <w:rPr>
                <w:rFonts w:eastAsia="Times New Roman"/>
              </w:rPr>
              <w:t>а</w:t>
            </w:r>
            <w:r w:rsidRPr="00DA68D1">
              <w:rPr>
                <w:rFonts w:eastAsia="Times New Roman"/>
              </w:rPr>
              <w:t xml:space="preserve">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аб. № 22</w:t>
            </w:r>
            <w:r>
              <w:rPr>
                <w:rFonts w:eastAsia="Times New Roman"/>
              </w:rPr>
              <w:t>,</w:t>
            </w:r>
            <w:r w:rsidRPr="00DA68D1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>0</w:t>
            </w:r>
            <w:r w:rsidRPr="00DA68D1">
              <w:rPr>
                <w:rFonts w:eastAsia="Times New Roman"/>
              </w:rPr>
              <w:t xml:space="preserve">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Кузьмина С.А. </w:t>
            </w:r>
          </w:p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Члены совета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816754">
              <w:rPr>
                <w:rFonts w:eastAsia="Times New Roman"/>
                <w:b/>
              </w:rPr>
              <w:t>Заседание</w:t>
            </w:r>
            <w:r w:rsidRPr="00DA68D1">
              <w:rPr>
                <w:rFonts w:eastAsia="Times New Roman"/>
              </w:rPr>
              <w:t xml:space="preserve"> комиссии по делам несовершеннолетних и защите 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аб. № 22</w:t>
            </w:r>
            <w:r>
              <w:rPr>
                <w:rFonts w:eastAsia="Times New Roman"/>
              </w:rPr>
              <w:t>,</w:t>
            </w:r>
            <w:r w:rsidRPr="00DA68D1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>0</w:t>
            </w:r>
            <w:r w:rsidRPr="00DA68D1">
              <w:rPr>
                <w:rFonts w:eastAsia="Times New Roman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узьмина С.А.</w:t>
            </w:r>
          </w:p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proofErr w:type="spellStart"/>
            <w:r w:rsidRPr="00DA68D1">
              <w:rPr>
                <w:rFonts w:eastAsia="Times New Roman"/>
              </w:rPr>
              <w:t>Колпакова</w:t>
            </w:r>
            <w:proofErr w:type="spellEnd"/>
            <w:r w:rsidRPr="00DA68D1">
              <w:rPr>
                <w:rFonts w:eastAsia="Times New Roman"/>
              </w:rPr>
              <w:t xml:space="preserve"> Е.З. 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AA591C" w:rsidRDefault="00602F07" w:rsidP="00AA591C">
            <w:pPr>
              <w:pStyle w:val="a4"/>
              <w:jc w:val="both"/>
              <w:rPr>
                <w:rFonts w:eastAsia="Times New Roman"/>
              </w:rPr>
            </w:pPr>
            <w:r w:rsidRPr="00AA591C">
              <w:rPr>
                <w:rFonts w:eastAsia="Times New Roman"/>
              </w:rPr>
              <w:t>Участие в VI Межрегиональной  научно-практической конференции "Школьные службы прими</w:t>
            </w:r>
            <w:r w:rsidR="00B72CFE">
              <w:rPr>
                <w:rFonts w:eastAsia="Times New Roman"/>
              </w:rPr>
              <w:t>рения: опыт, вопросы, развития</w:t>
            </w:r>
            <w:proofErr w:type="gramStart"/>
            <w:r w:rsidR="00B72CFE">
              <w:rPr>
                <w:rFonts w:eastAsia="Times New Roman"/>
              </w:rPr>
              <w:t>.</w:t>
            </w:r>
            <w:r w:rsidRPr="00AA591C">
              <w:rPr>
                <w:rFonts w:eastAsia="Times New Roman"/>
              </w:rPr>
              <w:t>"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AA591C" w:rsidRDefault="00602F07" w:rsidP="00AA591C">
            <w:pPr>
              <w:pStyle w:val="a4"/>
              <w:tabs>
                <w:tab w:val="right" w:pos="2052"/>
              </w:tabs>
              <w:jc w:val="both"/>
              <w:rPr>
                <w:rFonts w:eastAsia="Times New Roman"/>
              </w:rPr>
            </w:pPr>
            <w:r w:rsidRPr="00AA591C">
              <w:rPr>
                <w:rFonts w:eastAsia="Times New Roman"/>
              </w:rPr>
              <w:t xml:space="preserve">г. Ижевск , </w:t>
            </w:r>
            <w:r w:rsidRPr="00AA591C">
              <w:rPr>
                <w:rFonts w:eastAsia="Times New Roman"/>
              </w:rPr>
              <w:tab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AA591C" w:rsidRDefault="00602F07" w:rsidP="00AA591C">
            <w:pPr>
              <w:pStyle w:val="a4"/>
              <w:jc w:val="both"/>
              <w:rPr>
                <w:rFonts w:eastAsia="Times New Roman"/>
              </w:rPr>
            </w:pPr>
            <w:r w:rsidRPr="00AA591C">
              <w:rPr>
                <w:rFonts w:eastAsia="Times New Roman"/>
              </w:rPr>
              <w:t>Кузьмина С.А.</w:t>
            </w:r>
          </w:p>
          <w:p w:rsidR="00602F07" w:rsidRPr="00AA591C" w:rsidRDefault="00602F07" w:rsidP="00AA591C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AA591C">
              <w:rPr>
                <w:rFonts w:eastAsia="Times New Roman"/>
              </w:rPr>
              <w:t>Колпакова</w:t>
            </w:r>
            <w:proofErr w:type="spellEnd"/>
            <w:r w:rsidRPr="00AA591C">
              <w:rPr>
                <w:rFonts w:eastAsia="Times New Roman"/>
              </w:rPr>
              <w:t xml:space="preserve"> Е.З</w:t>
            </w:r>
            <w:r w:rsidR="00B72CFE">
              <w:rPr>
                <w:rFonts w:eastAsia="Times New Roman"/>
              </w:rPr>
              <w:t>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19</w:t>
            </w:r>
            <w:r>
              <w:rPr>
                <w:rFonts w:eastAsia="Times New Roman"/>
                <w:lang w:eastAsia="en-US"/>
              </w:rPr>
              <w:t xml:space="preserve"> (с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0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ч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jc w:val="both"/>
              <w:rPr>
                <w:rFonts w:eastAsia="Times New Roman"/>
              </w:rPr>
            </w:pPr>
            <w:r w:rsidRPr="0080042C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Каб.№40, 08.3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Прозоров И.П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 xml:space="preserve">каб№36  </w:t>
            </w:r>
            <w:r>
              <w:t xml:space="preserve">, </w:t>
            </w:r>
            <w:r w:rsidRPr="00DA68D1">
              <w:t xml:space="preserve">         </w:t>
            </w:r>
            <w: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Светля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Воронцова М.А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0.10-18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816754">
            <w:pPr>
              <w:pStyle w:val="a4"/>
              <w:jc w:val="both"/>
            </w:pPr>
            <w:r w:rsidRPr="00DA68D1">
              <w:t>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в МБУК</w:t>
            </w:r>
            <w:r>
              <w:t xml:space="preserve"> «Ц</w:t>
            </w:r>
            <w:r w:rsidRPr="00DA68D1">
              <w:t xml:space="preserve">ентр развития туризма» за 2021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81675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Петрова И.Н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1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п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b/>
              </w:rPr>
            </w:pPr>
            <w:r w:rsidRPr="00DA68D1">
              <w:rPr>
                <w:b/>
              </w:rPr>
              <w:t xml:space="preserve">День </w:t>
            </w:r>
            <w:proofErr w:type="spellStart"/>
            <w:r w:rsidRPr="00DA68D1">
              <w:rPr>
                <w:b/>
              </w:rPr>
              <w:t>бесермянского</w:t>
            </w:r>
            <w:proofErr w:type="spellEnd"/>
            <w:r w:rsidRPr="00DA68D1">
              <w:rPr>
                <w:b/>
              </w:rPr>
              <w:t xml:space="preserve"> языка и письм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926B2C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</w:t>
            </w:r>
            <w:r w:rsidRPr="004F32E4">
              <w:rPr>
                <w:rFonts w:eastAsia="Times New Roman"/>
                <w:color w:val="000000" w:themeColor="text1"/>
              </w:rPr>
              <w:t>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jc w:val="both"/>
            </w:pPr>
            <w:r w:rsidRPr="00DA68D1">
              <w:rPr>
                <w:b/>
              </w:rPr>
              <w:t>Занятия</w:t>
            </w:r>
            <w:r w:rsidRPr="00DA68D1">
              <w:t xml:space="preserve"> с нештатной расчетно-аналитической группой штаба ГОЧС Воткинского района по изучению методик оценки радиационной, химической </w:t>
            </w:r>
            <w:r w:rsidRPr="00DA68D1">
              <w:br/>
              <w:t>и бактериологической обстан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П</w:t>
            </w:r>
            <w:r w:rsidR="00B72CFE">
              <w:t>СЧ</w:t>
            </w:r>
            <w:r w:rsidRPr="00DA68D1">
              <w:t xml:space="preserve">- 14, </w:t>
            </w:r>
          </w:p>
          <w:p w:rsidR="00602F07" w:rsidRPr="00DA68D1" w:rsidRDefault="00602F07" w:rsidP="00DA68D1">
            <w:pPr>
              <w:pStyle w:val="a4"/>
            </w:pPr>
            <w:r w:rsidRPr="00DA68D1">
              <w:t>ул. Королева, 2</w:t>
            </w:r>
          </w:p>
          <w:p w:rsidR="00602F07" w:rsidRPr="00DA68D1" w:rsidRDefault="00602F07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proofErr w:type="spellStart"/>
            <w:r w:rsidRPr="00DA68D1">
              <w:t>Буторин</w:t>
            </w:r>
            <w:proofErr w:type="spellEnd"/>
            <w:r w:rsidRPr="00DA68D1">
              <w:t xml:space="preserve"> Е.С.</w:t>
            </w:r>
          </w:p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2D425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Pr="00FA54FF" w:rsidRDefault="00602F07" w:rsidP="00C03133">
            <w:pPr>
              <w:pStyle w:val="a4"/>
              <w:rPr>
                <w:b/>
              </w:rPr>
            </w:pPr>
            <w:r w:rsidRPr="00FA54FF">
              <w:rPr>
                <w:b/>
              </w:rPr>
              <w:t>Торжественное мероприятие</w:t>
            </w:r>
            <w:proofErr w:type="gramStart"/>
            <w:r w:rsidRPr="00FA54FF">
              <w:rPr>
                <w:b/>
              </w:rPr>
              <w:t xml:space="preserve"> ,</w:t>
            </w:r>
            <w:proofErr w:type="gramEnd"/>
            <w:r w:rsidRPr="00FA54FF">
              <w:rPr>
                <w:b/>
              </w:rPr>
              <w:t xml:space="preserve"> посвященное Дню работников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Pr="00DA68D1" w:rsidRDefault="00602F07" w:rsidP="00DA68D1">
            <w:pPr>
              <w:pStyle w:val="a4"/>
            </w:pPr>
            <w:r>
              <w:t>Зал заседаний,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Default="00602F07" w:rsidP="00DA68D1">
            <w:pPr>
              <w:pStyle w:val="a4"/>
            </w:pPr>
            <w:r>
              <w:t>Федотова М.И.</w:t>
            </w:r>
          </w:p>
          <w:p w:rsidR="00602F07" w:rsidRPr="00DA68D1" w:rsidRDefault="00602F07" w:rsidP="00DA68D1">
            <w:pPr>
              <w:pStyle w:val="a4"/>
            </w:pPr>
            <w:proofErr w:type="spellStart"/>
            <w:r w:rsidRPr="00DA68D1">
              <w:t>Аткина</w:t>
            </w:r>
            <w:proofErr w:type="spellEnd"/>
            <w:r w:rsidRPr="00DA68D1">
              <w:t xml:space="preserve"> М.А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 xml:space="preserve">каб№36 </w:t>
            </w:r>
            <w:r>
              <w:t xml:space="preserve">, </w:t>
            </w:r>
            <w:r w:rsidRPr="00DA68D1">
              <w:t xml:space="preserve">          </w:t>
            </w:r>
            <w:r>
              <w:t>13.30</w:t>
            </w:r>
            <w:r w:rsidRPr="00DA68D1"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95EE3">
            <w:pPr>
              <w:pStyle w:val="a4"/>
            </w:pPr>
            <w:r w:rsidRPr="00DA68D1">
              <w:t xml:space="preserve">Координационный Совет </w:t>
            </w:r>
            <w:r>
              <w:t>ТО «Большекивар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>Администрация,</w:t>
            </w:r>
            <w:r>
              <w:t>1</w:t>
            </w:r>
            <w:r w:rsidRPr="00DA68D1"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Распутина Е.А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2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b/>
              </w:rPr>
            </w:pPr>
            <w:r w:rsidRPr="00DC6FE9">
              <w:rPr>
                <w:b/>
              </w:rPr>
              <w:t>День рождения Павла Николаевича Луппова, историка, краеведа, доктора исторических наук, заслуженного деятеля науки Удмуртской А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>
              <w:t>Зал заседаний,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FA54FF">
        <w:trPr>
          <w:trHeight w:val="7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445D58">
            <w:pPr>
              <w:pStyle w:val="a4"/>
              <w:jc w:val="both"/>
            </w:pPr>
            <w:r w:rsidRPr="005E34BB">
              <w:rPr>
                <w:b/>
              </w:rPr>
              <w:t>Совещание</w:t>
            </w:r>
            <w:r w:rsidRPr="00DA68D1">
              <w:t xml:space="preserve"> заместителей директоров по </w:t>
            </w:r>
            <w:r>
              <w:t>УР</w:t>
            </w:r>
            <w:r w:rsidRPr="00DA68D1">
              <w:t xml:space="preserve"> «</w:t>
            </w:r>
            <w:r>
              <w:t>П</w:t>
            </w:r>
            <w:r w:rsidRPr="00DA68D1">
              <w:t>рофильное обучение. Возможности и ресурсы сетевых партнер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proofErr w:type="spellStart"/>
            <w:r>
              <w:t>ВфУдГУ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ткинске</w:t>
            </w:r>
            <w:proofErr w:type="spellEnd"/>
            <w:r>
              <w:t xml:space="preserve">, </w:t>
            </w:r>
            <w:r w:rsidRPr="00DA68D1">
              <w:t xml:space="preserve">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rPr>
                <w:iCs/>
              </w:rPr>
              <w:t>Вострокнутова Е.П.</w:t>
            </w:r>
          </w:p>
        </w:tc>
      </w:tr>
      <w:tr w:rsidR="00602F07" w:rsidRPr="00DE6AF4" w:rsidTr="00883C00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C1498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3 (</w:t>
            </w:r>
            <w:proofErr w:type="spellStart"/>
            <w:r w:rsidRPr="00DE6AF4">
              <w:rPr>
                <w:rFonts w:eastAsia="Times New Roman"/>
                <w:lang w:eastAsia="en-US"/>
              </w:rPr>
              <w:t>вс</w:t>
            </w:r>
            <w:proofErr w:type="spellEnd"/>
            <w:r w:rsidRPr="00DE6AF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Pr="00FA54FF" w:rsidRDefault="00602F07" w:rsidP="00883C00">
            <w:pPr>
              <w:pStyle w:val="a4"/>
              <w:rPr>
                <w:rFonts w:eastAsia="Times New Roman"/>
                <w:b/>
              </w:rPr>
            </w:pPr>
            <w:r w:rsidRPr="00FA54FF">
              <w:rPr>
                <w:rFonts w:eastAsia="Times New Roman"/>
                <w:b/>
              </w:rPr>
              <w:t>Юбилей 90 ле</w:t>
            </w:r>
            <w:proofErr w:type="gramStart"/>
            <w:r w:rsidRPr="00FA54FF">
              <w:rPr>
                <w:rFonts w:eastAsia="Times New Roman"/>
                <w:b/>
              </w:rPr>
              <w:t>т</w:t>
            </w:r>
            <w:r w:rsidR="00445D58">
              <w:rPr>
                <w:rFonts w:eastAsia="Times New Roman"/>
                <w:b/>
              </w:rPr>
              <w:t>-</w:t>
            </w:r>
            <w:proofErr w:type="gramEnd"/>
            <w:r w:rsidRPr="00FA54FF">
              <w:rPr>
                <w:rFonts w:eastAsia="Times New Roman"/>
                <w:b/>
              </w:rPr>
              <w:t xml:space="preserve"> </w:t>
            </w:r>
            <w:r w:rsidRPr="00FA54FF">
              <w:rPr>
                <w:b/>
              </w:rPr>
              <w:t>Шалимов</w:t>
            </w:r>
            <w:r>
              <w:rPr>
                <w:b/>
              </w:rPr>
              <w:t xml:space="preserve">ой </w:t>
            </w:r>
            <w:r w:rsidRPr="00FA54FF">
              <w:rPr>
                <w:b/>
              </w:rPr>
              <w:t xml:space="preserve"> Александр</w:t>
            </w:r>
            <w:r>
              <w:rPr>
                <w:b/>
              </w:rPr>
              <w:t>ы</w:t>
            </w:r>
            <w:r w:rsidRPr="00FA54FF">
              <w:rPr>
                <w:b/>
              </w:rPr>
              <w:t xml:space="preserve"> Григорьевн</w:t>
            </w:r>
            <w:r>
              <w:rPr>
                <w:b/>
              </w:rPr>
              <w:t>ы</w:t>
            </w:r>
            <w:r w:rsidRPr="00FA54FF">
              <w:rPr>
                <w:b/>
              </w:rPr>
              <w:t xml:space="preserve">   (23.10.19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Д.Квар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07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жевникова А.А</w:t>
            </w:r>
          </w:p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зьмина С.А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4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445D58">
              <w:rPr>
                <w:b/>
              </w:rPr>
              <w:t>Планерка</w:t>
            </w:r>
            <w:r w:rsidRPr="00DA68D1">
              <w:t xml:space="preserve"> </w:t>
            </w:r>
            <w:r>
              <w:t>коллектива Управл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>каб. №15</w:t>
            </w:r>
            <w:r>
              <w:t>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DA68D1">
              <w:t>Бердышева Л.Н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lang w:eastAsia="en-US"/>
              </w:rPr>
            </w:pPr>
            <w:r w:rsidRPr="00845F1F">
              <w:rPr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845F1F">
              <w:rPr>
                <w:rFonts w:eastAsia="Times New Roman"/>
                <w:lang w:eastAsia="en-US"/>
              </w:rPr>
              <w:t>г</w:t>
            </w:r>
            <w:proofErr w:type="gramStart"/>
            <w:r w:rsidRPr="00845F1F">
              <w:rPr>
                <w:rFonts w:eastAsia="Times New Roman"/>
                <w:lang w:eastAsia="en-US"/>
              </w:rPr>
              <w:t>.В</w:t>
            </w:r>
            <w:proofErr w:type="gramEnd"/>
            <w:r w:rsidRPr="00845F1F">
              <w:rPr>
                <w:rFonts w:eastAsia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eastAsia="Times New Roman"/>
                <w:lang w:eastAsia="en-US"/>
              </w:rPr>
              <w:t>,  Военкомат,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 w:rsidRPr="00845F1F">
              <w:rPr>
                <w:rFonts w:eastAsia="Times New Roman"/>
                <w:lang w:eastAsia="en-US"/>
              </w:rPr>
              <w:t>Прозоров И.П.</w:t>
            </w:r>
          </w:p>
          <w:p w:rsidR="00602F07" w:rsidRPr="00845F1F" w:rsidRDefault="00602F07" w:rsidP="00B7650D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строкнутова Е.П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 xml:space="preserve">Каб№56,  </w:t>
            </w:r>
            <w:r>
              <w:rPr>
                <w:rFonts w:eastAsia="Times New Roman"/>
              </w:rPr>
              <w:t>1</w:t>
            </w:r>
            <w:r w:rsidRPr="002A737F">
              <w:rPr>
                <w:rFonts w:eastAsia="Times New Roman"/>
              </w:rPr>
              <w:t>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розоров И.П.</w:t>
            </w:r>
          </w:p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4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Организация лагерей с дневным пребыванием детей на базе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Default="00602F07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602F07" w:rsidRPr="00DA68D1" w:rsidRDefault="00602F07" w:rsidP="00DA68D1">
            <w:pPr>
              <w:pStyle w:val="a4"/>
              <w:rPr>
                <w:iCs/>
              </w:rPr>
            </w:pPr>
            <w:r>
              <w:rPr>
                <w:iCs/>
              </w:rPr>
              <w:t>Руководители ОУ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5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AE797B">
            <w:pPr>
              <w:pStyle w:val="a4"/>
            </w:pPr>
            <w:r w:rsidRPr="00AE797B">
              <w:rPr>
                <w:b/>
              </w:rPr>
              <w:t xml:space="preserve">Районная конференция </w:t>
            </w:r>
            <w:r w:rsidRPr="00DA68D1">
              <w:t>педагогических работников «</w:t>
            </w:r>
            <w:r>
              <w:t>С</w:t>
            </w:r>
            <w:r w:rsidRPr="00DA68D1">
              <w:t>овременное образование в сельской школе: актуальные вопросы, инновации, дост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445D58">
            <w:pPr>
              <w:pStyle w:val="a4"/>
            </w:pPr>
            <w:proofErr w:type="spellStart"/>
            <w:r>
              <w:t>ВфУдГУ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ткинске</w:t>
            </w:r>
            <w:proofErr w:type="spellEnd"/>
            <w:r>
              <w:t xml:space="preserve">, </w:t>
            </w:r>
            <w:r w:rsidRPr="00DA68D1">
              <w:t xml:space="preserve">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Default="00602F07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602F07" w:rsidRPr="00DA68D1" w:rsidRDefault="00602F07" w:rsidP="00DA68D1">
            <w:pPr>
              <w:pStyle w:val="a4"/>
            </w:pPr>
            <w:r>
              <w:rPr>
                <w:iCs/>
              </w:rPr>
              <w:t>Руководители ОУ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6</w:t>
            </w:r>
            <w:r>
              <w:rPr>
                <w:rFonts w:eastAsia="Times New Roman"/>
                <w:lang w:eastAsia="en-US"/>
              </w:rPr>
              <w:t xml:space="preserve"> (с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jc w:val="both"/>
              <w:rPr>
                <w:color w:val="FF0000"/>
              </w:rPr>
            </w:pPr>
            <w:r w:rsidRPr="004F32E4">
              <w:rPr>
                <w:b/>
              </w:rPr>
              <w:t>Заседания</w:t>
            </w:r>
            <w:r w:rsidRPr="004F32E4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4502E1">
            <w:pPr>
              <w:pStyle w:val="a4"/>
              <w:rPr>
                <w:color w:val="FF0000"/>
              </w:rPr>
            </w:pPr>
            <w:r>
              <w:t>к</w:t>
            </w:r>
            <w:r w:rsidRPr="004F32E4">
              <w:t>аб.№37,</w:t>
            </w:r>
            <w:r>
              <w:t xml:space="preserve"> </w:t>
            </w:r>
            <w:r w:rsidRPr="004F32E4">
              <w:t xml:space="preserve">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rPr>
                <w:color w:val="FF0000"/>
              </w:rPr>
            </w:pPr>
            <w:r w:rsidRPr="004F32E4">
              <w:t>Петрова Л.Н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7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ч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jc w:val="both"/>
              <w:rPr>
                <w:rFonts w:eastAsia="Times New Roman"/>
              </w:rPr>
            </w:pPr>
            <w:r w:rsidRPr="0080042C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Каб.№40, 08.30-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80042C" w:rsidRDefault="00602F07" w:rsidP="00AA591C">
            <w:pPr>
              <w:pStyle w:val="a4"/>
              <w:rPr>
                <w:rFonts w:eastAsia="Times New Roman"/>
              </w:rPr>
            </w:pPr>
            <w:r w:rsidRPr="0080042C">
              <w:rPr>
                <w:rFonts w:eastAsia="Times New Roman"/>
              </w:rPr>
              <w:t>Прозоров И.П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jc w:val="both"/>
            </w:pPr>
            <w:r w:rsidRPr="00DA68D1">
              <w:rPr>
                <w:b/>
              </w:rPr>
              <w:t>Семинар для библиотекарей</w:t>
            </w:r>
            <w:r w:rsidRPr="00DA68D1">
              <w:t xml:space="preserve"> сельских библиотек </w:t>
            </w:r>
            <w:r w:rsidRPr="00DA68D1">
              <w:lastRenderedPageBreak/>
              <w:t>«</w:t>
            </w:r>
            <w:r>
              <w:t>СБА</w:t>
            </w:r>
            <w:r w:rsidRPr="00DA68D1">
              <w:t xml:space="preserve"> (справочно-библиографический аппарат) библиотеки, как средство справочно-библиограф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lastRenderedPageBreak/>
              <w:t>Районная библиотека</w:t>
            </w:r>
          </w:p>
          <w:p w:rsidR="00602F07" w:rsidRPr="00DA68D1" w:rsidRDefault="00602F07" w:rsidP="00DA68D1">
            <w:pPr>
              <w:pStyle w:val="a4"/>
            </w:pPr>
            <w:r w:rsidRPr="00DA68D1">
              <w:lastRenderedPageBreak/>
              <w:t xml:space="preserve">                            10</w:t>
            </w:r>
            <w:r>
              <w:t>.</w:t>
            </w:r>
            <w:r w:rsidRPr="00DA68D1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lastRenderedPageBreak/>
              <w:t>Елькина Н.В.</w:t>
            </w:r>
          </w:p>
          <w:p w:rsidR="00602F07" w:rsidRPr="00DA68D1" w:rsidRDefault="00602F07" w:rsidP="00DA68D1">
            <w:pPr>
              <w:pStyle w:val="a4"/>
            </w:pPr>
            <w:proofErr w:type="spellStart"/>
            <w:r w:rsidRPr="00DA68D1">
              <w:lastRenderedPageBreak/>
              <w:t>Студнева</w:t>
            </w:r>
            <w:proofErr w:type="spellEnd"/>
            <w:r w:rsidRPr="00DA68D1">
              <w:t xml:space="preserve"> О.Н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jc w:val="both"/>
            </w:pPr>
            <w:r w:rsidRPr="00AE797B">
              <w:rPr>
                <w:b/>
              </w:rPr>
              <w:t>Совещание</w:t>
            </w:r>
            <w:r w:rsidRPr="00DA68D1">
              <w:t xml:space="preserve"> директоров школ и заведующих детскими садами</w:t>
            </w:r>
            <w:r>
              <w:t>. «И</w:t>
            </w:r>
            <w:r w:rsidRPr="00DA68D1">
              <w:t xml:space="preserve">тоги месячника по выполнению </w:t>
            </w:r>
            <w:r>
              <w:t>ФЗ</w:t>
            </w:r>
            <w:r w:rsidRPr="00DA68D1">
              <w:t xml:space="preserve"> «</w:t>
            </w:r>
            <w:r>
              <w:t>О</w:t>
            </w:r>
            <w:r w:rsidRPr="00DA68D1">
              <w:t xml:space="preserve">б образовании в </w:t>
            </w:r>
            <w:r>
              <w:t>Российской Ф</w:t>
            </w:r>
            <w:r w:rsidRPr="00DA68D1">
              <w:t>едерации» в части обеспечения гарантий прав граждан на получение образования.</w:t>
            </w:r>
            <w:r>
              <w:t xml:space="preserve"> И</w:t>
            </w:r>
            <w:r w:rsidRPr="00DA68D1">
              <w:t>тоги приемки образовательных учреждений к 2022-2023 учебному году</w:t>
            </w:r>
            <w:proofErr w:type="gramStart"/>
            <w:r w:rsidRPr="00DA68D1">
              <w:t>.</w:t>
            </w:r>
            <w:r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AE797B">
            <w:pPr>
              <w:pStyle w:val="a4"/>
            </w:pPr>
            <w:r>
              <w:t>З</w:t>
            </w:r>
            <w:r w:rsidRPr="00DA68D1">
              <w:t>ал заседаний</w:t>
            </w:r>
            <w:r>
              <w:t>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8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п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b/>
              </w:rPr>
            </w:pPr>
            <w:r w:rsidRPr="00DC6FE9">
              <w:rPr>
                <w:b/>
              </w:rPr>
              <w:t>День бабушек и дед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926B2C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</w:t>
            </w:r>
            <w:r w:rsidRPr="004F32E4">
              <w:rPr>
                <w:rFonts w:eastAsia="Times New Roman"/>
                <w:color w:val="000000" w:themeColor="text1"/>
              </w:rPr>
              <w:t>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4F32E4" w:rsidRDefault="00602F07" w:rsidP="00AA591C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602F07" w:rsidRPr="00DE6AF4" w:rsidTr="00FA54FF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каб№36</w:t>
            </w:r>
            <w:r>
              <w:t xml:space="preserve">,        </w:t>
            </w:r>
            <w:r w:rsidR="00445D58">
              <w:t xml:space="preserve">    </w:t>
            </w:r>
            <w:r>
              <w:t xml:space="preserve"> 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Лялина Н.М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Координационный совет ТО «Перевоз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Русинов А.А.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29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30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DC6FE9">
              <w:rPr>
                <w:rFonts w:eastAsia="Times New Roman"/>
                <w:b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C6FE9" w:rsidRDefault="00602F07" w:rsidP="00DA68D1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DC6FE9">
              <w:rPr>
                <w:rFonts w:eastAsia="Times New Roman"/>
                <w:b/>
                <w:lang w:eastAsia="en-US"/>
              </w:rPr>
              <w:t>День тре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02F07" w:rsidRPr="00DE6AF4" w:rsidTr="000600C0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DA68D1" w:rsidRDefault="00602F07" w:rsidP="000600C0">
            <w:pPr>
              <w:pStyle w:val="a4"/>
              <w:rPr>
                <w:rFonts w:eastAsia="Times New Roman"/>
              </w:rPr>
            </w:pPr>
            <w:r w:rsidRPr="000600C0">
              <w:rPr>
                <w:rFonts w:eastAsia="Times New Roman"/>
                <w:b/>
              </w:rPr>
              <w:t>Районный</w:t>
            </w:r>
            <w:r>
              <w:rPr>
                <w:rFonts w:eastAsia="Times New Roman"/>
              </w:rPr>
              <w:t xml:space="preserve"> т</w:t>
            </w:r>
            <w:r w:rsidRPr="00DA68D1">
              <w:rPr>
                <w:rFonts w:eastAsia="Times New Roman"/>
              </w:rPr>
              <w:t>ворческий конкурс</w:t>
            </w:r>
            <w:r>
              <w:rPr>
                <w:rFonts w:eastAsia="Times New Roman"/>
              </w:rPr>
              <w:t xml:space="preserve"> </w:t>
            </w:r>
            <w:r w:rsidRPr="00DA68D1">
              <w:rPr>
                <w:rFonts w:eastAsia="Times New Roman"/>
              </w:rPr>
              <w:t xml:space="preserve"> «Ветеранское подвор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Кварса</w:t>
            </w:r>
            <w:proofErr w:type="spellEnd"/>
            <w:r>
              <w:rPr>
                <w:rFonts w:eastAsia="Times New Roman"/>
              </w:rPr>
              <w:t>, СКЦ,11</w:t>
            </w:r>
            <w:r w:rsidRPr="00DA68D1">
              <w:rPr>
                <w:rFonts w:eastAsia="Times New Roman"/>
              </w:rPr>
              <w:t>.00</w:t>
            </w:r>
          </w:p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 xml:space="preserve">Кузьмина С.А. </w:t>
            </w:r>
          </w:p>
          <w:p w:rsidR="00602F07" w:rsidRPr="00DA68D1" w:rsidRDefault="00602F07" w:rsidP="00DA68D1">
            <w:pPr>
              <w:pStyle w:val="a4"/>
              <w:rPr>
                <w:rFonts w:eastAsia="Times New Roman"/>
              </w:rPr>
            </w:pPr>
            <w:r w:rsidRPr="00DA68D1">
              <w:rPr>
                <w:rFonts w:eastAsia="Times New Roman"/>
              </w:rPr>
              <w:t>Попова З.А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  <w:r w:rsidRPr="00DE6AF4">
              <w:rPr>
                <w:rFonts w:eastAsia="Times New Roman"/>
                <w:lang w:eastAsia="en-US"/>
              </w:rPr>
              <w:t>31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445D58">
              <w:rPr>
                <w:b/>
              </w:rPr>
              <w:t>Планерка</w:t>
            </w:r>
            <w:r w:rsidRPr="00DA68D1">
              <w:t xml:space="preserve"> </w:t>
            </w:r>
            <w:r>
              <w:t>коллектива Управл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</w:pPr>
            <w:r w:rsidRPr="00DA68D1">
              <w:t>каб. №15</w:t>
            </w:r>
            <w:r>
              <w:t>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C03133">
            <w:pPr>
              <w:pStyle w:val="a4"/>
            </w:pPr>
            <w:r w:rsidRPr="00DA68D1">
              <w:t>Бердышева Л.Н.</w:t>
            </w:r>
          </w:p>
        </w:tc>
      </w:tr>
      <w:tr w:rsidR="00602F07" w:rsidRPr="00DE6AF4" w:rsidTr="00AA591C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E6AF4" w:rsidRDefault="00602F07" w:rsidP="00D25C74">
            <w:pPr>
              <w:pStyle w:val="a4"/>
              <w:spacing w:line="240" w:lineRule="atLeast"/>
              <w:rPr>
                <w:rFonts w:eastAsia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  <w:b/>
              </w:rPr>
              <w:t>Проектный час.</w:t>
            </w:r>
            <w:r w:rsidRPr="002A737F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 w:rsidRPr="002A737F">
              <w:rPr>
                <w:rFonts w:eastAsia="Times New Roman"/>
              </w:rPr>
              <w:t xml:space="preserve">Каб№56,  </w:t>
            </w:r>
            <w:r>
              <w:rPr>
                <w:rFonts w:eastAsia="Times New Roman"/>
              </w:rPr>
              <w:t>1</w:t>
            </w:r>
            <w:r w:rsidRPr="002A737F">
              <w:rPr>
                <w:rFonts w:eastAsia="Times New Roman"/>
              </w:rPr>
              <w:t>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2A737F" w:rsidRDefault="00602F07" w:rsidP="00AA591C">
            <w:pPr>
              <w:pStyle w:val="a4"/>
              <w:rPr>
                <w:rFonts w:eastAsia="Times New Roman"/>
              </w:rPr>
            </w:pPr>
            <w:r w:rsidRPr="002A737F">
              <w:rPr>
                <w:rFonts w:eastAsia="Times New Roman"/>
              </w:rPr>
              <w:t>Прозоров И.П.</w:t>
            </w:r>
          </w:p>
          <w:p w:rsidR="00602F07" w:rsidRPr="002A737F" w:rsidRDefault="00602F07" w:rsidP="00AA591C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602F07" w:rsidRPr="00DE6AF4" w:rsidTr="002D425C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FA54FF" w:rsidRDefault="00602F07" w:rsidP="00C14984">
            <w:pPr>
              <w:tabs>
                <w:tab w:val="left" w:pos="42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A54FF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месяц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DA68D1" w:rsidRDefault="00602F07" w:rsidP="00DA68D1">
            <w:pPr>
              <w:pStyle w:val="a4"/>
            </w:pPr>
            <w:r w:rsidRPr="00DA68D1">
              <w:t>Месячник, посвященный международному дню пожилых людей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2D425C" w:rsidRDefault="00602F07" w:rsidP="00DA68D1">
            <w:pPr>
              <w:pStyle w:val="a4"/>
              <w:rPr>
                <w:sz w:val="16"/>
                <w:szCs w:val="16"/>
              </w:rPr>
            </w:pPr>
            <w:r w:rsidRPr="002D425C">
              <w:rPr>
                <w:sz w:val="16"/>
                <w:szCs w:val="16"/>
              </w:rPr>
              <w:t>Учреждения культуры,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07" w:rsidRPr="00DA68D1" w:rsidRDefault="00602F07" w:rsidP="00DA68D1">
            <w:pPr>
              <w:pStyle w:val="a4"/>
            </w:pPr>
            <w:r w:rsidRPr="00DA68D1">
              <w:t xml:space="preserve">Директора </w:t>
            </w:r>
            <w:r>
              <w:t xml:space="preserve"> УК</w:t>
            </w:r>
            <w:r w:rsidRPr="00DA68D1">
              <w:t>, Библиотекари</w:t>
            </w: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FA54FF" w:rsidRDefault="00602F07" w:rsidP="005F24E5">
            <w:pPr>
              <w:pStyle w:val="a4"/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 xml:space="preserve">Интернет-выставка архивных документов, </w:t>
            </w:r>
            <w:proofErr w:type="gramStart"/>
            <w:r w:rsidRPr="00DA68D1">
              <w:t>посвященная</w:t>
            </w:r>
            <w:proofErr w:type="gramEnd"/>
            <w:r w:rsidRPr="00DA68D1">
              <w:t xml:space="preserve">  дню учителя и году образования в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bCs/>
              </w:rPr>
            </w:pPr>
            <w:r w:rsidRPr="00DA68D1">
              <w:t>Официальный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bCs/>
              </w:rPr>
            </w:pPr>
            <w:r w:rsidRPr="00DA68D1">
              <w:rPr>
                <w:bCs/>
              </w:rPr>
              <w:t>Камышева И.Г.</w:t>
            </w:r>
          </w:p>
          <w:p w:rsidR="00602F07" w:rsidRPr="00DA68D1" w:rsidRDefault="00602F07" w:rsidP="00DA68D1">
            <w:pPr>
              <w:pStyle w:val="a4"/>
              <w:rPr>
                <w:bCs/>
              </w:rPr>
            </w:pPr>
          </w:p>
        </w:tc>
      </w:tr>
      <w:tr w:rsidR="00602F07" w:rsidRPr="00DE6AF4" w:rsidTr="00FA54FF">
        <w:trPr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FA54FF" w:rsidRDefault="00602F07" w:rsidP="005F24E5">
            <w:pPr>
              <w:pStyle w:val="a4"/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>
              <w:t>Организация работы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C6FE9">
            <w:pPr>
              <w:pStyle w:val="a4"/>
              <w:rPr>
                <w:bCs/>
              </w:rPr>
            </w:pPr>
            <w:r>
              <w:rPr>
                <w:bCs/>
              </w:rPr>
              <w:t>Начальники ТО</w:t>
            </w:r>
          </w:p>
        </w:tc>
      </w:tr>
      <w:tr w:rsidR="00602F07" w:rsidRPr="00DE6AF4" w:rsidTr="00FA54FF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FA54FF" w:rsidRDefault="00602F07" w:rsidP="00DA68D1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FF">
              <w:rPr>
                <w:rFonts w:ascii="Times New Roman" w:hAnsi="Times New Roman" w:cs="Times New Roman"/>
                <w:sz w:val="16"/>
                <w:szCs w:val="16"/>
              </w:rPr>
              <w:t>По плану ЦУ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Тренировка с личным составом ЕДДС при возникновении ЧС техноген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proofErr w:type="spellStart"/>
            <w:r w:rsidRPr="00DA68D1">
              <w:t>псч</w:t>
            </w:r>
            <w:proofErr w:type="spellEnd"/>
            <w:r w:rsidRPr="00DA68D1">
              <w:t xml:space="preserve">- 14, </w:t>
            </w:r>
          </w:p>
          <w:p w:rsidR="00602F07" w:rsidRPr="00DA68D1" w:rsidRDefault="00602F07" w:rsidP="00DA68D1">
            <w:pPr>
              <w:pStyle w:val="a4"/>
            </w:pPr>
            <w:r w:rsidRPr="00DA68D1">
              <w:t>ул. Королев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 xml:space="preserve">  </w:t>
            </w:r>
            <w:proofErr w:type="spellStart"/>
            <w:r w:rsidRPr="00DA68D1">
              <w:t>Буторин</w:t>
            </w:r>
            <w:proofErr w:type="spellEnd"/>
            <w:r w:rsidRPr="00DA68D1">
              <w:t xml:space="preserve"> Е.С.</w:t>
            </w:r>
          </w:p>
          <w:p w:rsidR="00602F07" w:rsidRPr="00DA68D1" w:rsidRDefault="00602F07" w:rsidP="00DA68D1">
            <w:pPr>
              <w:pStyle w:val="a4"/>
            </w:pPr>
          </w:p>
        </w:tc>
      </w:tr>
      <w:tr w:rsidR="00602F07" w:rsidRPr="00DE6AF4" w:rsidTr="00445D58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FA54FF" w:rsidRDefault="00602F07" w:rsidP="00832C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54F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</w:pPr>
            <w:r w:rsidRPr="00DA68D1">
              <w:t>Первенство Воткинского района по мини-лап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FA54FF">
            <w:pPr>
              <w:pStyle w:val="a4"/>
              <w:rPr>
                <w:iCs/>
                <w:color w:val="000000"/>
              </w:rPr>
            </w:pPr>
            <w:proofErr w:type="spellStart"/>
            <w:r w:rsidRPr="00DA68D1">
              <w:rPr>
                <w:iCs/>
                <w:color w:val="000000"/>
              </w:rPr>
              <w:t>с</w:t>
            </w:r>
            <w:proofErr w:type="gramStart"/>
            <w:r w:rsidRPr="00DA68D1">
              <w:rPr>
                <w:iCs/>
                <w:color w:val="000000"/>
              </w:rPr>
              <w:t>.П</w:t>
            </w:r>
            <w:proofErr w:type="gramEnd"/>
            <w:r w:rsidRPr="00DA68D1">
              <w:rPr>
                <w:iCs/>
                <w:color w:val="000000"/>
              </w:rPr>
              <w:t>еревозное</w:t>
            </w:r>
            <w:proofErr w:type="spellEnd"/>
            <w:r>
              <w:rPr>
                <w:iCs/>
                <w:color w:val="000000"/>
              </w:rPr>
              <w:t>, 10.00</w:t>
            </w:r>
            <w:r w:rsidRPr="00DA68D1">
              <w:rPr>
                <w:iCs/>
                <w:color w:val="000000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F07" w:rsidRPr="00DA68D1" w:rsidRDefault="00602F07" w:rsidP="00DA68D1">
            <w:pPr>
              <w:pStyle w:val="a4"/>
              <w:rPr>
                <w:iCs/>
              </w:rPr>
            </w:pPr>
            <w:r w:rsidRPr="00DA68D1">
              <w:rPr>
                <w:iCs/>
              </w:rPr>
              <w:t>Вострокнутова Е.П.</w:t>
            </w:r>
          </w:p>
          <w:p w:rsidR="00602F07" w:rsidRPr="00DA68D1" w:rsidRDefault="00602F07" w:rsidP="00DA68D1">
            <w:pPr>
              <w:pStyle w:val="a4"/>
              <w:rPr>
                <w:iCs/>
                <w:color w:val="000000"/>
              </w:rPr>
            </w:pPr>
            <w:proofErr w:type="spellStart"/>
            <w:r w:rsidRPr="00DA68D1">
              <w:rPr>
                <w:iCs/>
              </w:rPr>
              <w:t>Яговкин</w:t>
            </w:r>
            <w:proofErr w:type="spellEnd"/>
            <w:r w:rsidRPr="00DA68D1">
              <w:rPr>
                <w:iCs/>
              </w:rPr>
              <w:t xml:space="preserve"> С.Е.</w:t>
            </w:r>
          </w:p>
        </w:tc>
      </w:tr>
    </w:tbl>
    <w:p w:rsidR="00FA54FF" w:rsidRDefault="00FA54FF" w:rsidP="008253C9">
      <w:pPr>
        <w:pStyle w:val="a4"/>
        <w:rPr>
          <w:rFonts w:eastAsia="Times New Roman"/>
          <w:b/>
          <w:color w:val="FF0000"/>
        </w:rPr>
      </w:pPr>
    </w:p>
    <w:p w:rsidR="008253C9" w:rsidRPr="00FA54FF" w:rsidRDefault="008253C9" w:rsidP="008253C9">
      <w:pPr>
        <w:pStyle w:val="a4"/>
        <w:rPr>
          <w:rFonts w:eastAsia="Times New Roman"/>
          <w:b/>
        </w:rPr>
      </w:pPr>
      <w:r w:rsidRPr="00FA54FF">
        <w:rPr>
          <w:rFonts w:eastAsia="Times New Roman"/>
          <w:b/>
        </w:rPr>
        <w:t xml:space="preserve">Намеченные мероприятия  на </w:t>
      </w:r>
      <w:r w:rsidR="00FA54FF" w:rsidRPr="00FA54FF">
        <w:rPr>
          <w:rFonts w:eastAsia="Times New Roman"/>
          <w:b/>
        </w:rPr>
        <w:t xml:space="preserve">сентябрь </w:t>
      </w:r>
      <w:r w:rsidRPr="00FA54FF">
        <w:rPr>
          <w:rFonts w:eastAsia="Times New Roman"/>
          <w:b/>
        </w:rPr>
        <w:t xml:space="preserve"> месяц  2022  года  – выполнены.  </w:t>
      </w:r>
    </w:p>
    <w:p w:rsidR="008253C9" w:rsidRPr="00DE6AF4" w:rsidRDefault="008253C9" w:rsidP="008253C9">
      <w:pPr>
        <w:pStyle w:val="a4"/>
        <w:rPr>
          <w:rFonts w:eastAsia="Times New Roman"/>
          <w:b/>
          <w:color w:val="FF0000"/>
        </w:rPr>
      </w:pPr>
    </w:p>
    <w:p w:rsidR="00746C24" w:rsidRPr="00DE6AF4" w:rsidRDefault="00746C24" w:rsidP="00746C24">
      <w:pPr>
        <w:pStyle w:val="a4"/>
        <w:rPr>
          <w:rFonts w:eastAsia="Times New Roman"/>
          <w:b/>
        </w:rPr>
      </w:pPr>
      <w:r w:rsidRPr="00DE6AF4">
        <w:rPr>
          <w:rFonts w:eastAsia="Times New Roman"/>
          <w:b/>
        </w:rPr>
        <w:t xml:space="preserve">Глава муниципального образования     </w:t>
      </w:r>
      <w:r w:rsidRPr="00DE6AF4">
        <w:rPr>
          <w:rFonts w:eastAsia="Times New Roman"/>
          <w:b/>
        </w:rPr>
        <w:tab/>
      </w:r>
      <w:r w:rsidRPr="00DE6AF4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DE6AF4" w:rsidRDefault="00746C24" w:rsidP="00FA1290">
      <w:pPr>
        <w:pStyle w:val="a4"/>
      </w:pPr>
      <w:r w:rsidRPr="00DE6AF4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DE6AF4">
        <w:rPr>
          <w:rFonts w:eastAsia="Times New Roman"/>
          <w:b/>
        </w:rPr>
        <w:t>И.П.Прозоров</w:t>
      </w:r>
      <w:proofErr w:type="spellEnd"/>
    </w:p>
    <w:sectPr w:rsidR="00B96195" w:rsidRPr="00DE6AF4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600C0"/>
    <w:rsid w:val="00080E2F"/>
    <w:rsid w:val="000A7422"/>
    <w:rsid w:val="000B0436"/>
    <w:rsid w:val="000B17E3"/>
    <w:rsid w:val="000B69AC"/>
    <w:rsid w:val="000C1388"/>
    <w:rsid w:val="000C2E5D"/>
    <w:rsid w:val="000D38DC"/>
    <w:rsid w:val="000E1941"/>
    <w:rsid w:val="000E4486"/>
    <w:rsid w:val="000F661B"/>
    <w:rsid w:val="001022E5"/>
    <w:rsid w:val="001221A3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F7FC6"/>
    <w:rsid w:val="00211DBF"/>
    <w:rsid w:val="002126FD"/>
    <w:rsid w:val="00213FCF"/>
    <w:rsid w:val="00220763"/>
    <w:rsid w:val="002247F6"/>
    <w:rsid w:val="00230EE2"/>
    <w:rsid w:val="00233AC1"/>
    <w:rsid w:val="00234ABD"/>
    <w:rsid w:val="002415BA"/>
    <w:rsid w:val="00246A7E"/>
    <w:rsid w:val="00257DB7"/>
    <w:rsid w:val="0026131F"/>
    <w:rsid w:val="00262534"/>
    <w:rsid w:val="00263C72"/>
    <w:rsid w:val="0026415E"/>
    <w:rsid w:val="00270736"/>
    <w:rsid w:val="00272486"/>
    <w:rsid w:val="00277926"/>
    <w:rsid w:val="00287916"/>
    <w:rsid w:val="002929DB"/>
    <w:rsid w:val="002A6E5E"/>
    <w:rsid w:val="002C1E68"/>
    <w:rsid w:val="002C2406"/>
    <w:rsid w:val="002D0E17"/>
    <w:rsid w:val="002D425C"/>
    <w:rsid w:val="002D6A22"/>
    <w:rsid w:val="002E241E"/>
    <w:rsid w:val="002E5532"/>
    <w:rsid w:val="002E6E45"/>
    <w:rsid w:val="002F33C6"/>
    <w:rsid w:val="002F5634"/>
    <w:rsid w:val="00306026"/>
    <w:rsid w:val="0030721D"/>
    <w:rsid w:val="0031029F"/>
    <w:rsid w:val="00322467"/>
    <w:rsid w:val="0032472C"/>
    <w:rsid w:val="00334059"/>
    <w:rsid w:val="00341276"/>
    <w:rsid w:val="0036037E"/>
    <w:rsid w:val="00360561"/>
    <w:rsid w:val="003710CA"/>
    <w:rsid w:val="00375924"/>
    <w:rsid w:val="003A46C6"/>
    <w:rsid w:val="003A49BF"/>
    <w:rsid w:val="003A572F"/>
    <w:rsid w:val="003C43FE"/>
    <w:rsid w:val="003D424E"/>
    <w:rsid w:val="003D54C4"/>
    <w:rsid w:val="00402C8E"/>
    <w:rsid w:val="004062EA"/>
    <w:rsid w:val="0041388A"/>
    <w:rsid w:val="00445D58"/>
    <w:rsid w:val="004502E1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33EE"/>
    <w:rsid w:val="00594203"/>
    <w:rsid w:val="005B4A10"/>
    <w:rsid w:val="005B4D19"/>
    <w:rsid w:val="005B4FA8"/>
    <w:rsid w:val="005B7AEB"/>
    <w:rsid w:val="005D40B0"/>
    <w:rsid w:val="005D6D5C"/>
    <w:rsid w:val="005E34BB"/>
    <w:rsid w:val="005E3FA3"/>
    <w:rsid w:val="005F24E5"/>
    <w:rsid w:val="00602F07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37CFC"/>
    <w:rsid w:val="00740D00"/>
    <w:rsid w:val="00745CA5"/>
    <w:rsid w:val="00746C24"/>
    <w:rsid w:val="007473EF"/>
    <w:rsid w:val="00751AC6"/>
    <w:rsid w:val="00771C61"/>
    <w:rsid w:val="00777FBB"/>
    <w:rsid w:val="007825D5"/>
    <w:rsid w:val="0079027E"/>
    <w:rsid w:val="007A080C"/>
    <w:rsid w:val="007B0984"/>
    <w:rsid w:val="007B49EB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16754"/>
    <w:rsid w:val="00825137"/>
    <w:rsid w:val="008253C9"/>
    <w:rsid w:val="0083082C"/>
    <w:rsid w:val="00832CD5"/>
    <w:rsid w:val="00837FC7"/>
    <w:rsid w:val="00840C9A"/>
    <w:rsid w:val="00842031"/>
    <w:rsid w:val="00875233"/>
    <w:rsid w:val="00883C00"/>
    <w:rsid w:val="00883D76"/>
    <w:rsid w:val="008A27D7"/>
    <w:rsid w:val="008B4BBD"/>
    <w:rsid w:val="008D2514"/>
    <w:rsid w:val="008E468F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26B2C"/>
    <w:rsid w:val="00943BE3"/>
    <w:rsid w:val="00945B60"/>
    <w:rsid w:val="009463D8"/>
    <w:rsid w:val="009524EC"/>
    <w:rsid w:val="00955ACE"/>
    <w:rsid w:val="00956787"/>
    <w:rsid w:val="00970332"/>
    <w:rsid w:val="00977C4B"/>
    <w:rsid w:val="00987A5D"/>
    <w:rsid w:val="009A14D5"/>
    <w:rsid w:val="009B4DCE"/>
    <w:rsid w:val="009C74CF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60866"/>
    <w:rsid w:val="00A85F4F"/>
    <w:rsid w:val="00A923B4"/>
    <w:rsid w:val="00AA2C5A"/>
    <w:rsid w:val="00AA591C"/>
    <w:rsid w:val="00AA79A9"/>
    <w:rsid w:val="00AB0298"/>
    <w:rsid w:val="00AB680F"/>
    <w:rsid w:val="00AB6F4F"/>
    <w:rsid w:val="00AD61D5"/>
    <w:rsid w:val="00AD7782"/>
    <w:rsid w:val="00AD7DC6"/>
    <w:rsid w:val="00AE5A27"/>
    <w:rsid w:val="00AE797B"/>
    <w:rsid w:val="00B00089"/>
    <w:rsid w:val="00B03F05"/>
    <w:rsid w:val="00B13CCD"/>
    <w:rsid w:val="00B235BC"/>
    <w:rsid w:val="00B31E51"/>
    <w:rsid w:val="00B343C4"/>
    <w:rsid w:val="00B43FDE"/>
    <w:rsid w:val="00B54EC2"/>
    <w:rsid w:val="00B55A06"/>
    <w:rsid w:val="00B6679A"/>
    <w:rsid w:val="00B67610"/>
    <w:rsid w:val="00B71823"/>
    <w:rsid w:val="00B72CFE"/>
    <w:rsid w:val="00B73ADF"/>
    <w:rsid w:val="00B7770C"/>
    <w:rsid w:val="00B86BE6"/>
    <w:rsid w:val="00B918F7"/>
    <w:rsid w:val="00B95A40"/>
    <w:rsid w:val="00B96195"/>
    <w:rsid w:val="00B96E87"/>
    <w:rsid w:val="00BA79B9"/>
    <w:rsid w:val="00BD09BD"/>
    <w:rsid w:val="00BD795A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505A"/>
    <w:rsid w:val="00C40D24"/>
    <w:rsid w:val="00C43ADB"/>
    <w:rsid w:val="00C52E9A"/>
    <w:rsid w:val="00C54CC1"/>
    <w:rsid w:val="00C67FCD"/>
    <w:rsid w:val="00C71C57"/>
    <w:rsid w:val="00C765C0"/>
    <w:rsid w:val="00CB574D"/>
    <w:rsid w:val="00CC4F7C"/>
    <w:rsid w:val="00CE4C85"/>
    <w:rsid w:val="00CE7F57"/>
    <w:rsid w:val="00CF0DB7"/>
    <w:rsid w:val="00CF375A"/>
    <w:rsid w:val="00CF47F6"/>
    <w:rsid w:val="00CF55E8"/>
    <w:rsid w:val="00D0670A"/>
    <w:rsid w:val="00D17513"/>
    <w:rsid w:val="00D20EE0"/>
    <w:rsid w:val="00D25C74"/>
    <w:rsid w:val="00D25DD1"/>
    <w:rsid w:val="00D4278E"/>
    <w:rsid w:val="00D4786B"/>
    <w:rsid w:val="00D50446"/>
    <w:rsid w:val="00D91709"/>
    <w:rsid w:val="00D92A04"/>
    <w:rsid w:val="00D92A11"/>
    <w:rsid w:val="00D95EE3"/>
    <w:rsid w:val="00D968C3"/>
    <w:rsid w:val="00DA0A4B"/>
    <w:rsid w:val="00DA1FB9"/>
    <w:rsid w:val="00DA68D1"/>
    <w:rsid w:val="00DC6FE9"/>
    <w:rsid w:val="00DE320D"/>
    <w:rsid w:val="00DE6AF4"/>
    <w:rsid w:val="00DF3D8F"/>
    <w:rsid w:val="00DF69E6"/>
    <w:rsid w:val="00E02129"/>
    <w:rsid w:val="00E05C6C"/>
    <w:rsid w:val="00E133EF"/>
    <w:rsid w:val="00E1653C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A4188"/>
    <w:rsid w:val="00EC14DD"/>
    <w:rsid w:val="00EC4282"/>
    <w:rsid w:val="00ED32E8"/>
    <w:rsid w:val="00EE1507"/>
    <w:rsid w:val="00EE17F2"/>
    <w:rsid w:val="00EE4272"/>
    <w:rsid w:val="00F01356"/>
    <w:rsid w:val="00F01948"/>
    <w:rsid w:val="00F335EA"/>
    <w:rsid w:val="00F34ECD"/>
    <w:rsid w:val="00F353B5"/>
    <w:rsid w:val="00F37E8F"/>
    <w:rsid w:val="00F4244F"/>
    <w:rsid w:val="00F42A7F"/>
    <w:rsid w:val="00F44E4B"/>
    <w:rsid w:val="00F52B32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54FF"/>
    <w:rsid w:val="00FA602D"/>
    <w:rsid w:val="00FB21B3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233-F9C3-4F57-AC53-2CF6497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</dc:creator>
  <cp:lastModifiedBy>User</cp:lastModifiedBy>
  <cp:revision>115</cp:revision>
  <dcterms:created xsi:type="dcterms:W3CDTF">2022-07-19T11:15:00Z</dcterms:created>
  <dcterms:modified xsi:type="dcterms:W3CDTF">2022-09-26T06:30:00Z</dcterms:modified>
</cp:coreProperties>
</file>